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38" w:rsidRPr="00AC040E" w:rsidRDefault="009F7B38" w:rsidP="00A25A82">
      <w:pPr>
        <w:pStyle w:val="30"/>
        <w:keepNext/>
        <w:keepLines/>
        <w:shd w:val="clear" w:color="auto" w:fill="auto"/>
        <w:tabs>
          <w:tab w:val="left" w:pos="418"/>
        </w:tabs>
        <w:spacing w:after="36" w:line="240" w:lineRule="auto"/>
        <w:jc w:val="center"/>
      </w:pPr>
      <w:bookmarkStart w:id="0" w:name="bookmark2"/>
      <w:bookmarkStart w:id="1" w:name="_GoBack"/>
      <w:r w:rsidRPr="00AC040E">
        <w:t xml:space="preserve">Анализ </w:t>
      </w:r>
      <w:r w:rsidR="003C2EFB">
        <w:t xml:space="preserve">результатов мониторинга </w:t>
      </w:r>
      <w:r w:rsidR="00A25A82">
        <w:t>показателей по учёту количества обу</w:t>
      </w:r>
      <w:r w:rsidR="003C2EFB">
        <w:t xml:space="preserve">чающихся начавших и заверивших </w:t>
      </w:r>
      <w:r w:rsidR="00A25A82">
        <w:t>обучение по образовательным программам среднего общего образования и основного общего образования за</w:t>
      </w:r>
      <w:r w:rsidR="00C41F4A" w:rsidRPr="00AC040E">
        <w:t xml:space="preserve"> 20</w:t>
      </w:r>
      <w:r w:rsidR="00A25A82">
        <w:t>19</w:t>
      </w:r>
      <w:r w:rsidR="00C41F4A" w:rsidRPr="00AC040E">
        <w:t>-20</w:t>
      </w:r>
      <w:r w:rsidR="00A25A82">
        <w:t>20</w:t>
      </w:r>
      <w:r w:rsidRPr="00AC040E">
        <w:t xml:space="preserve"> учебный год</w:t>
      </w:r>
      <w:bookmarkEnd w:id="1"/>
    </w:p>
    <w:bookmarkEnd w:id="0"/>
    <w:p w:rsidR="00A25A82" w:rsidRDefault="00A25A82" w:rsidP="0081507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815079" w:rsidRPr="00D76AE6" w:rsidRDefault="009F7B38" w:rsidP="0081507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D76AE6">
        <w:rPr>
          <w:sz w:val="28"/>
          <w:szCs w:val="28"/>
        </w:rPr>
        <w:t xml:space="preserve">   </w:t>
      </w:r>
      <w:r w:rsidR="00815079" w:rsidRPr="00D76AE6">
        <w:rPr>
          <w:sz w:val="28"/>
          <w:szCs w:val="28"/>
        </w:rPr>
        <w:t xml:space="preserve">В </w:t>
      </w:r>
      <w:r w:rsidR="00D76AE6" w:rsidRPr="00D76AE6">
        <w:rPr>
          <w:sz w:val="28"/>
          <w:szCs w:val="28"/>
        </w:rPr>
        <w:t xml:space="preserve">2019- 2020 </w:t>
      </w:r>
      <w:r w:rsidR="00815079" w:rsidRPr="00D76AE6">
        <w:rPr>
          <w:sz w:val="28"/>
          <w:szCs w:val="28"/>
        </w:rPr>
        <w:t>уч</w:t>
      </w:r>
      <w:r w:rsidR="00D76AE6">
        <w:rPr>
          <w:sz w:val="28"/>
          <w:szCs w:val="28"/>
        </w:rPr>
        <w:t>ебном</w:t>
      </w:r>
      <w:r w:rsidR="00815079" w:rsidRPr="00D76AE6">
        <w:rPr>
          <w:sz w:val="28"/>
          <w:szCs w:val="28"/>
        </w:rPr>
        <w:t xml:space="preserve"> году образовательную деятельность в Южском районе осуществляли 1</w:t>
      </w:r>
      <w:r w:rsidR="00D76AE6">
        <w:rPr>
          <w:sz w:val="28"/>
          <w:szCs w:val="28"/>
        </w:rPr>
        <w:t>0</w:t>
      </w:r>
      <w:r w:rsidR="00815079" w:rsidRPr="00D76AE6">
        <w:rPr>
          <w:sz w:val="28"/>
          <w:szCs w:val="28"/>
        </w:rPr>
        <w:t xml:space="preserve"> общеобразовательных учреждений, в том числе:</w:t>
      </w:r>
    </w:p>
    <w:p w:rsidR="00815079" w:rsidRPr="00D76AE6" w:rsidRDefault="00815079" w:rsidP="0021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E6">
        <w:rPr>
          <w:rFonts w:ascii="Times New Roman" w:hAnsi="Times New Roman" w:cs="Times New Roman"/>
          <w:sz w:val="28"/>
          <w:szCs w:val="28"/>
        </w:rPr>
        <w:t>- 8 средних общеобразовательных школ;</w:t>
      </w:r>
    </w:p>
    <w:p w:rsidR="00815079" w:rsidRPr="00D76AE6" w:rsidRDefault="00815079" w:rsidP="0021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E6">
        <w:rPr>
          <w:rFonts w:ascii="Times New Roman" w:hAnsi="Times New Roman" w:cs="Times New Roman"/>
          <w:sz w:val="28"/>
          <w:szCs w:val="28"/>
        </w:rPr>
        <w:t xml:space="preserve">- </w:t>
      </w:r>
      <w:r w:rsidR="00D76AE6">
        <w:rPr>
          <w:rFonts w:ascii="Times New Roman" w:hAnsi="Times New Roman" w:cs="Times New Roman"/>
          <w:sz w:val="28"/>
          <w:szCs w:val="28"/>
        </w:rPr>
        <w:t>1</w:t>
      </w:r>
      <w:r w:rsidRPr="00D76AE6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76AE6">
        <w:rPr>
          <w:rFonts w:ascii="Times New Roman" w:hAnsi="Times New Roman" w:cs="Times New Roman"/>
          <w:sz w:val="28"/>
          <w:szCs w:val="28"/>
        </w:rPr>
        <w:t>ая</w:t>
      </w:r>
      <w:r w:rsidRPr="00D76AE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D76AE6">
        <w:rPr>
          <w:rFonts w:ascii="Times New Roman" w:hAnsi="Times New Roman" w:cs="Times New Roman"/>
          <w:sz w:val="28"/>
          <w:szCs w:val="28"/>
        </w:rPr>
        <w:t>ая школа</w:t>
      </w:r>
      <w:r w:rsidRPr="00D76AE6">
        <w:rPr>
          <w:rFonts w:ascii="Times New Roman" w:hAnsi="Times New Roman" w:cs="Times New Roman"/>
          <w:sz w:val="28"/>
          <w:szCs w:val="28"/>
        </w:rPr>
        <w:t>;</w:t>
      </w:r>
    </w:p>
    <w:p w:rsidR="00815079" w:rsidRPr="00D76AE6" w:rsidRDefault="00815079" w:rsidP="0021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E6">
        <w:rPr>
          <w:rFonts w:ascii="Times New Roman" w:hAnsi="Times New Roman" w:cs="Times New Roman"/>
          <w:sz w:val="28"/>
          <w:szCs w:val="28"/>
        </w:rPr>
        <w:t>- 1 вечерняя (сменная) общеобразовательная школа</w:t>
      </w:r>
    </w:p>
    <w:p w:rsidR="00D76AE6" w:rsidRDefault="00D76AE6" w:rsidP="00D76AE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2019</w:t>
      </w:r>
      <w:r w:rsidRPr="005C514B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C514B">
        <w:rPr>
          <w:sz w:val="28"/>
          <w:szCs w:val="28"/>
        </w:rPr>
        <w:t xml:space="preserve"> учебном году уменьшилось количество школ в сельской местност</w:t>
      </w:r>
      <w:r>
        <w:rPr>
          <w:sz w:val="28"/>
          <w:szCs w:val="28"/>
        </w:rPr>
        <w:t>и</w:t>
      </w:r>
      <w:r w:rsidRPr="005C514B">
        <w:rPr>
          <w:sz w:val="28"/>
          <w:szCs w:val="28"/>
        </w:rPr>
        <w:t>.</w:t>
      </w:r>
      <w:r>
        <w:rPr>
          <w:sz w:val="28"/>
          <w:szCs w:val="28"/>
        </w:rPr>
        <w:t xml:space="preserve"> МКОУООШ с. Преображенское была закрыта.</w:t>
      </w:r>
    </w:p>
    <w:p w:rsidR="009F7B38" w:rsidRPr="00D76AE6" w:rsidRDefault="009F7B38" w:rsidP="00D76AE6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D76AE6">
        <w:rPr>
          <w:sz w:val="28"/>
          <w:szCs w:val="28"/>
        </w:rPr>
        <w:t xml:space="preserve">В </w:t>
      </w:r>
      <w:r w:rsidR="005578B9" w:rsidRPr="00D76AE6">
        <w:rPr>
          <w:sz w:val="28"/>
          <w:szCs w:val="28"/>
        </w:rPr>
        <w:t>четырех</w:t>
      </w:r>
      <w:r w:rsidRPr="00D76AE6">
        <w:rPr>
          <w:sz w:val="28"/>
          <w:szCs w:val="28"/>
        </w:rPr>
        <w:t xml:space="preserve"> </w:t>
      </w:r>
      <w:r w:rsidR="00733ED5">
        <w:rPr>
          <w:sz w:val="28"/>
          <w:szCs w:val="28"/>
        </w:rPr>
        <w:t xml:space="preserve">действуют </w:t>
      </w:r>
      <w:r w:rsidRPr="00D76AE6">
        <w:rPr>
          <w:sz w:val="28"/>
          <w:szCs w:val="28"/>
        </w:rPr>
        <w:t xml:space="preserve">дошкольные группы. </w:t>
      </w:r>
    </w:p>
    <w:p w:rsidR="009F7B38" w:rsidRPr="00D76AE6" w:rsidRDefault="009F7B38" w:rsidP="004C3BA8">
      <w:pPr>
        <w:pStyle w:val="20"/>
        <w:shd w:val="clear" w:color="auto" w:fill="auto"/>
        <w:spacing w:after="68" w:line="240" w:lineRule="auto"/>
        <w:ind w:firstLine="740"/>
        <w:jc w:val="both"/>
        <w:rPr>
          <w:sz w:val="28"/>
          <w:szCs w:val="28"/>
        </w:rPr>
      </w:pPr>
      <w:r w:rsidRPr="00D76AE6">
        <w:rPr>
          <w:sz w:val="28"/>
          <w:szCs w:val="28"/>
        </w:rPr>
        <w:t xml:space="preserve">Количество обучающихся в общеобразовательных </w:t>
      </w:r>
      <w:r w:rsidR="00C41F4A" w:rsidRPr="00D76AE6">
        <w:rPr>
          <w:sz w:val="28"/>
          <w:szCs w:val="28"/>
        </w:rPr>
        <w:t>учреждениях района в 201</w:t>
      </w:r>
      <w:r w:rsidR="00D76AE6" w:rsidRPr="00D76AE6">
        <w:rPr>
          <w:sz w:val="28"/>
          <w:szCs w:val="28"/>
        </w:rPr>
        <w:t>9-2020</w:t>
      </w:r>
      <w:r w:rsidRPr="00D76AE6">
        <w:rPr>
          <w:sz w:val="28"/>
          <w:szCs w:val="28"/>
        </w:rPr>
        <w:t xml:space="preserve"> уче</w:t>
      </w:r>
      <w:r w:rsidR="005578B9" w:rsidRPr="00D76AE6">
        <w:rPr>
          <w:sz w:val="28"/>
          <w:szCs w:val="28"/>
        </w:rPr>
        <w:t xml:space="preserve">бном году </w:t>
      </w:r>
      <w:r w:rsidR="009D3D03" w:rsidRPr="00D76AE6">
        <w:rPr>
          <w:sz w:val="28"/>
          <w:szCs w:val="28"/>
        </w:rPr>
        <w:t xml:space="preserve">составило </w:t>
      </w:r>
      <w:r w:rsidR="00C41F4A" w:rsidRPr="00D76AE6">
        <w:rPr>
          <w:sz w:val="28"/>
          <w:szCs w:val="28"/>
        </w:rPr>
        <w:t>20</w:t>
      </w:r>
      <w:r w:rsidR="00D76AE6" w:rsidRPr="00D76AE6">
        <w:rPr>
          <w:sz w:val="28"/>
          <w:szCs w:val="28"/>
        </w:rPr>
        <w:t>59</w:t>
      </w:r>
      <w:r w:rsidR="005578B9" w:rsidRPr="00D76AE6">
        <w:rPr>
          <w:sz w:val="28"/>
          <w:szCs w:val="28"/>
        </w:rPr>
        <w:t xml:space="preserve"> человек (в </w:t>
      </w:r>
      <w:r w:rsidR="00C41F4A" w:rsidRPr="00D76AE6">
        <w:rPr>
          <w:sz w:val="28"/>
          <w:szCs w:val="28"/>
        </w:rPr>
        <w:t>201</w:t>
      </w:r>
      <w:r w:rsidR="00D76AE6" w:rsidRPr="00D76AE6">
        <w:rPr>
          <w:sz w:val="28"/>
          <w:szCs w:val="28"/>
        </w:rPr>
        <w:t>8</w:t>
      </w:r>
      <w:r w:rsidR="00D12140" w:rsidRPr="00D76AE6">
        <w:rPr>
          <w:sz w:val="28"/>
          <w:szCs w:val="28"/>
        </w:rPr>
        <w:t>-</w:t>
      </w:r>
      <w:r w:rsidR="00C41F4A" w:rsidRPr="00D76AE6">
        <w:rPr>
          <w:sz w:val="28"/>
          <w:szCs w:val="28"/>
        </w:rPr>
        <w:t>201</w:t>
      </w:r>
      <w:r w:rsidR="00D76AE6" w:rsidRPr="00D76AE6">
        <w:rPr>
          <w:sz w:val="28"/>
          <w:szCs w:val="28"/>
        </w:rPr>
        <w:t>9</w:t>
      </w:r>
      <w:r w:rsidRPr="00D76AE6">
        <w:rPr>
          <w:sz w:val="28"/>
          <w:szCs w:val="28"/>
        </w:rPr>
        <w:t xml:space="preserve"> году - </w:t>
      </w:r>
      <w:r w:rsidR="00C41F4A" w:rsidRPr="00D76AE6">
        <w:rPr>
          <w:sz w:val="28"/>
          <w:szCs w:val="28"/>
        </w:rPr>
        <w:t>20</w:t>
      </w:r>
      <w:r w:rsidR="00D76AE6" w:rsidRPr="00D76AE6">
        <w:rPr>
          <w:sz w:val="28"/>
          <w:szCs w:val="28"/>
        </w:rPr>
        <w:t>82</w:t>
      </w:r>
      <w:r w:rsidRPr="00D76AE6">
        <w:rPr>
          <w:sz w:val="28"/>
          <w:szCs w:val="28"/>
        </w:rPr>
        <w:t xml:space="preserve"> человек).</w:t>
      </w:r>
    </w:p>
    <w:p w:rsidR="005C514B" w:rsidRPr="000D1350" w:rsidRDefault="005C514B" w:rsidP="005C514B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D1350">
        <w:rPr>
          <w:sz w:val="28"/>
          <w:szCs w:val="28"/>
        </w:rPr>
        <w:t xml:space="preserve">Открыты </w:t>
      </w:r>
      <w:r w:rsidR="000D1350" w:rsidRPr="000D1350">
        <w:rPr>
          <w:sz w:val="28"/>
          <w:szCs w:val="28"/>
        </w:rPr>
        <w:t>117</w:t>
      </w:r>
      <w:r w:rsidR="00C41F4A" w:rsidRPr="000D1350">
        <w:rPr>
          <w:sz w:val="28"/>
          <w:szCs w:val="28"/>
        </w:rPr>
        <w:t xml:space="preserve"> классов-комплектов</w:t>
      </w:r>
      <w:r w:rsidRPr="000D1350">
        <w:rPr>
          <w:sz w:val="28"/>
          <w:szCs w:val="28"/>
        </w:rPr>
        <w:t>.</w:t>
      </w:r>
    </w:p>
    <w:p w:rsidR="009F7B38" w:rsidRPr="000D1350" w:rsidRDefault="00D22444" w:rsidP="006F3E0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D1350">
        <w:rPr>
          <w:sz w:val="28"/>
          <w:szCs w:val="28"/>
        </w:rPr>
        <w:t xml:space="preserve">В первый класс в </w:t>
      </w:r>
      <w:r w:rsidR="000D1350" w:rsidRPr="000D1350">
        <w:rPr>
          <w:sz w:val="28"/>
          <w:szCs w:val="28"/>
        </w:rPr>
        <w:t xml:space="preserve">2019-2020 учебном году </w:t>
      </w:r>
      <w:r w:rsidRPr="000D1350">
        <w:rPr>
          <w:sz w:val="28"/>
          <w:szCs w:val="28"/>
        </w:rPr>
        <w:t xml:space="preserve">принято </w:t>
      </w:r>
      <w:r w:rsidR="000D1350" w:rsidRPr="000D1350">
        <w:rPr>
          <w:sz w:val="28"/>
          <w:szCs w:val="28"/>
        </w:rPr>
        <w:t xml:space="preserve">182 </w:t>
      </w:r>
      <w:r w:rsidR="009D3D03" w:rsidRPr="000D1350">
        <w:rPr>
          <w:sz w:val="28"/>
          <w:szCs w:val="28"/>
        </w:rPr>
        <w:t>первоклассник</w:t>
      </w:r>
      <w:r w:rsidR="000D1350" w:rsidRPr="000D1350">
        <w:rPr>
          <w:sz w:val="28"/>
          <w:szCs w:val="28"/>
        </w:rPr>
        <w:t>а</w:t>
      </w:r>
      <w:r w:rsidR="009F7B38" w:rsidRPr="000D1350">
        <w:rPr>
          <w:sz w:val="28"/>
          <w:szCs w:val="28"/>
        </w:rPr>
        <w:t>.</w:t>
      </w:r>
    </w:p>
    <w:p w:rsidR="009F7B38" w:rsidRPr="000D1350" w:rsidRDefault="009F7B38" w:rsidP="006F3E0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D1350">
        <w:rPr>
          <w:sz w:val="28"/>
          <w:szCs w:val="28"/>
        </w:rPr>
        <w:t xml:space="preserve">Процент </w:t>
      </w:r>
      <w:r w:rsidR="00815079" w:rsidRPr="000D1350">
        <w:rPr>
          <w:sz w:val="28"/>
          <w:szCs w:val="28"/>
        </w:rPr>
        <w:t>зачисленных</w:t>
      </w:r>
      <w:r w:rsidRPr="000D1350">
        <w:rPr>
          <w:sz w:val="28"/>
          <w:szCs w:val="28"/>
        </w:rPr>
        <w:t xml:space="preserve"> в десятые классы школ от общего количества девятиклассников составил </w:t>
      </w:r>
      <w:r w:rsidR="000D1350" w:rsidRPr="000D1350">
        <w:rPr>
          <w:sz w:val="28"/>
          <w:szCs w:val="28"/>
        </w:rPr>
        <w:t>23</w:t>
      </w:r>
      <w:r w:rsidRPr="000D1350">
        <w:rPr>
          <w:sz w:val="28"/>
          <w:szCs w:val="28"/>
        </w:rPr>
        <w:t>%</w:t>
      </w:r>
      <w:r w:rsidR="005C514B" w:rsidRPr="000D1350">
        <w:rPr>
          <w:sz w:val="28"/>
          <w:szCs w:val="28"/>
        </w:rPr>
        <w:t xml:space="preserve"> (без учета учащихся</w:t>
      </w:r>
      <w:r w:rsidR="00760D72" w:rsidRPr="000D1350">
        <w:rPr>
          <w:sz w:val="28"/>
          <w:szCs w:val="28"/>
        </w:rPr>
        <w:t xml:space="preserve"> УИН</w:t>
      </w:r>
      <w:r w:rsidR="005C514B" w:rsidRPr="000D1350">
        <w:rPr>
          <w:sz w:val="28"/>
          <w:szCs w:val="28"/>
        </w:rPr>
        <w:t>)</w:t>
      </w:r>
      <w:r w:rsidRPr="000D1350">
        <w:rPr>
          <w:sz w:val="28"/>
          <w:szCs w:val="28"/>
        </w:rPr>
        <w:t>.</w:t>
      </w:r>
    </w:p>
    <w:p w:rsidR="009F7B38" w:rsidRPr="00F93E2A" w:rsidRDefault="009F7B38" w:rsidP="009D3D03">
      <w:pPr>
        <w:pStyle w:val="20"/>
        <w:shd w:val="clear" w:color="auto" w:fill="auto"/>
        <w:spacing w:after="0" w:line="240" w:lineRule="auto"/>
        <w:ind w:right="-1" w:firstLine="740"/>
        <w:jc w:val="both"/>
        <w:rPr>
          <w:sz w:val="28"/>
          <w:szCs w:val="28"/>
        </w:rPr>
      </w:pPr>
      <w:r w:rsidRPr="00F93E2A">
        <w:rPr>
          <w:sz w:val="28"/>
          <w:szCs w:val="28"/>
        </w:rPr>
        <w:t xml:space="preserve">   </w:t>
      </w:r>
      <w:r w:rsidR="00DF238E" w:rsidRPr="00F93E2A">
        <w:rPr>
          <w:sz w:val="28"/>
          <w:szCs w:val="28"/>
        </w:rPr>
        <w:t>8</w:t>
      </w:r>
      <w:r w:rsidRPr="00F93E2A">
        <w:rPr>
          <w:sz w:val="28"/>
          <w:szCs w:val="28"/>
        </w:rPr>
        <w:t xml:space="preserve">  сельских школ</w:t>
      </w:r>
      <w:r w:rsidR="00760D72" w:rsidRPr="00F93E2A">
        <w:rPr>
          <w:sz w:val="28"/>
          <w:szCs w:val="28"/>
        </w:rPr>
        <w:t xml:space="preserve"> </w:t>
      </w:r>
      <w:r w:rsidRPr="00F93E2A">
        <w:rPr>
          <w:sz w:val="28"/>
          <w:szCs w:val="28"/>
        </w:rPr>
        <w:t xml:space="preserve">составляют </w:t>
      </w:r>
      <w:r w:rsidR="00F93E2A" w:rsidRPr="00F93E2A">
        <w:rPr>
          <w:sz w:val="28"/>
          <w:szCs w:val="28"/>
        </w:rPr>
        <w:t>70</w:t>
      </w:r>
      <w:r w:rsidRPr="00F93E2A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Pr="00F93E2A">
        <w:rPr>
          <w:sz w:val="28"/>
          <w:szCs w:val="28"/>
        </w:rPr>
        <w:t xml:space="preserve"> от общего количества школ района.</w:t>
      </w:r>
      <w:r w:rsidR="002E1CE7" w:rsidRPr="00F93E2A">
        <w:rPr>
          <w:sz w:val="28"/>
          <w:szCs w:val="28"/>
        </w:rPr>
        <w:t xml:space="preserve"> Показатель стабилен.</w:t>
      </w:r>
      <w:r w:rsidR="009D3D03" w:rsidRPr="00F93E2A">
        <w:rPr>
          <w:sz w:val="28"/>
          <w:szCs w:val="28"/>
        </w:rPr>
        <w:t xml:space="preserve"> </w:t>
      </w:r>
    </w:p>
    <w:p w:rsidR="002E1CE7" w:rsidRPr="00387088" w:rsidRDefault="009F7B38" w:rsidP="006F3E0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387088">
        <w:rPr>
          <w:sz w:val="28"/>
          <w:szCs w:val="28"/>
        </w:rPr>
        <w:t xml:space="preserve">Численность учащихся сельских школ – </w:t>
      </w:r>
      <w:r w:rsidR="00387088" w:rsidRPr="00387088">
        <w:rPr>
          <w:sz w:val="28"/>
          <w:szCs w:val="28"/>
        </w:rPr>
        <w:t>671</w:t>
      </w:r>
      <w:r w:rsidRPr="00387088">
        <w:rPr>
          <w:sz w:val="28"/>
          <w:szCs w:val="28"/>
        </w:rPr>
        <w:t xml:space="preserve"> человек, </w:t>
      </w:r>
      <w:r w:rsidR="00387088" w:rsidRPr="00387088">
        <w:rPr>
          <w:sz w:val="28"/>
          <w:szCs w:val="28"/>
        </w:rPr>
        <w:t>32,6</w:t>
      </w:r>
      <w:r w:rsidRPr="00387088">
        <w:rPr>
          <w:sz w:val="28"/>
          <w:szCs w:val="28"/>
        </w:rPr>
        <w:t xml:space="preserve"> </w:t>
      </w:r>
      <w:r w:rsidRPr="00387088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="002E1CE7" w:rsidRPr="00387088">
        <w:rPr>
          <w:sz w:val="28"/>
          <w:szCs w:val="28"/>
        </w:rPr>
        <w:t xml:space="preserve"> от общего количества учащихся, что на </w:t>
      </w:r>
      <w:r w:rsidR="00387088" w:rsidRPr="00387088">
        <w:rPr>
          <w:sz w:val="28"/>
          <w:szCs w:val="28"/>
        </w:rPr>
        <w:t>6</w:t>
      </w:r>
      <w:r w:rsidR="002E1CE7" w:rsidRPr="00387088">
        <w:rPr>
          <w:sz w:val="28"/>
          <w:szCs w:val="28"/>
        </w:rPr>
        <w:t xml:space="preserve">% </w:t>
      </w:r>
      <w:r w:rsidR="008305A1" w:rsidRPr="00387088">
        <w:rPr>
          <w:sz w:val="28"/>
          <w:szCs w:val="28"/>
        </w:rPr>
        <w:t>бол</w:t>
      </w:r>
      <w:r w:rsidR="002E1CE7" w:rsidRPr="00387088">
        <w:rPr>
          <w:sz w:val="28"/>
          <w:szCs w:val="28"/>
        </w:rPr>
        <w:t>ьше показателя прошлого года.</w:t>
      </w:r>
    </w:p>
    <w:p w:rsidR="0086253D" w:rsidRPr="0033318D" w:rsidRDefault="0086253D" w:rsidP="0086253D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33318D">
        <w:rPr>
          <w:sz w:val="28"/>
          <w:szCs w:val="28"/>
        </w:rPr>
        <w:t>В 201</w:t>
      </w:r>
      <w:r w:rsidR="0033318D" w:rsidRPr="0033318D">
        <w:rPr>
          <w:sz w:val="28"/>
          <w:szCs w:val="28"/>
        </w:rPr>
        <w:t>9</w:t>
      </w:r>
      <w:r w:rsidRPr="0033318D">
        <w:rPr>
          <w:sz w:val="28"/>
          <w:szCs w:val="28"/>
        </w:rPr>
        <w:t>-20</w:t>
      </w:r>
      <w:r w:rsidR="0033318D" w:rsidRPr="0033318D">
        <w:rPr>
          <w:sz w:val="28"/>
          <w:szCs w:val="28"/>
        </w:rPr>
        <w:t>20</w:t>
      </w:r>
      <w:r w:rsidRPr="0033318D">
        <w:rPr>
          <w:sz w:val="28"/>
          <w:szCs w:val="28"/>
        </w:rPr>
        <w:t xml:space="preserve"> учебном году </w:t>
      </w:r>
      <w:r w:rsidR="00F20BD8">
        <w:rPr>
          <w:sz w:val="28"/>
          <w:szCs w:val="28"/>
        </w:rPr>
        <w:t>трое</w:t>
      </w:r>
      <w:r w:rsidRPr="0033318D">
        <w:rPr>
          <w:sz w:val="28"/>
          <w:szCs w:val="28"/>
        </w:rPr>
        <w:t xml:space="preserve"> детей-инвалидов обучалось на дому. В целях создания адаптивной среды, обеспечивающей возможность получения доступного качественного образования, для </w:t>
      </w:r>
      <w:r w:rsidR="0033318D" w:rsidRPr="0033318D">
        <w:rPr>
          <w:sz w:val="28"/>
          <w:szCs w:val="28"/>
        </w:rPr>
        <w:t>1</w:t>
      </w:r>
      <w:r w:rsidRPr="0033318D">
        <w:rPr>
          <w:sz w:val="28"/>
          <w:szCs w:val="28"/>
        </w:rPr>
        <w:t xml:space="preserve"> </w:t>
      </w:r>
      <w:r w:rsidR="0033318D" w:rsidRPr="0033318D">
        <w:rPr>
          <w:sz w:val="28"/>
          <w:szCs w:val="28"/>
        </w:rPr>
        <w:t>ребенка-инвалида, не имеющего</w:t>
      </w:r>
      <w:r w:rsidRPr="0033318D">
        <w:rPr>
          <w:sz w:val="28"/>
          <w:szCs w:val="28"/>
        </w:rPr>
        <w:t xml:space="preserve"> возможность посещать </w:t>
      </w:r>
      <w:r w:rsidR="0033318D" w:rsidRPr="0033318D">
        <w:rPr>
          <w:sz w:val="28"/>
          <w:szCs w:val="28"/>
        </w:rPr>
        <w:t>обще</w:t>
      </w:r>
      <w:r w:rsidRPr="0033318D">
        <w:rPr>
          <w:sz w:val="28"/>
          <w:szCs w:val="28"/>
        </w:rPr>
        <w:t>образовательн</w:t>
      </w:r>
      <w:r w:rsidR="0033318D" w:rsidRPr="0033318D">
        <w:rPr>
          <w:sz w:val="28"/>
          <w:szCs w:val="28"/>
        </w:rPr>
        <w:t>ое</w:t>
      </w:r>
      <w:r w:rsidRPr="0033318D">
        <w:rPr>
          <w:sz w:val="28"/>
          <w:szCs w:val="28"/>
        </w:rPr>
        <w:t xml:space="preserve"> </w:t>
      </w:r>
      <w:r w:rsidR="0033318D" w:rsidRPr="0033318D">
        <w:rPr>
          <w:sz w:val="28"/>
          <w:szCs w:val="28"/>
        </w:rPr>
        <w:t>учреждение</w:t>
      </w:r>
      <w:r w:rsidRPr="0033318D">
        <w:rPr>
          <w:sz w:val="28"/>
          <w:szCs w:val="28"/>
        </w:rPr>
        <w:t>, созданы условия для обучения с использованием дистанционных технологий.</w:t>
      </w:r>
    </w:p>
    <w:p w:rsidR="0086253D" w:rsidRPr="001A47E7" w:rsidRDefault="007907E7" w:rsidP="0086253D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1A47E7">
        <w:rPr>
          <w:sz w:val="28"/>
          <w:szCs w:val="28"/>
        </w:rPr>
        <w:t>По сравнению в прошлым годом в</w:t>
      </w:r>
      <w:r w:rsidR="008305A1" w:rsidRPr="001A47E7">
        <w:rPr>
          <w:sz w:val="28"/>
          <w:szCs w:val="28"/>
        </w:rPr>
        <w:t>ыросло количество учащихся обучающихся по адаптирова</w:t>
      </w:r>
      <w:r w:rsidRPr="001A47E7">
        <w:rPr>
          <w:sz w:val="28"/>
          <w:szCs w:val="28"/>
        </w:rPr>
        <w:t>нным образовательным программам: на</w:t>
      </w:r>
      <w:r w:rsidR="008305A1" w:rsidRPr="001A47E7">
        <w:rPr>
          <w:sz w:val="28"/>
          <w:szCs w:val="28"/>
        </w:rPr>
        <w:t xml:space="preserve"> уровне НОО </w:t>
      </w:r>
      <w:r w:rsidR="001A47E7" w:rsidRPr="001A47E7">
        <w:rPr>
          <w:sz w:val="28"/>
          <w:szCs w:val="28"/>
        </w:rPr>
        <w:t>20</w:t>
      </w:r>
      <w:r w:rsidR="008305A1" w:rsidRPr="001A47E7">
        <w:rPr>
          <w:sz w:val="28"/>
          <w:szCs w:val="28"/>
        </w:rPr>
        <w:t xml:space="preserve"> </w:t>
      </w:r>
      <w:r w:rsidRPr="001A47E7">
        <w:rPr>
          <w:sz w:val="28"/>
          <w:szCs w:val="28"/>
        </w:rPr>
        <w:t>учащихся</w:t>
      </w:r>
      <w:r w:rsidR="001A47E7" w:rsidRPr="001A47E7">
        <w:rPr>
          <w:sz w:val="28"/>
          <w:szCs w:val="28"/>
        </w:rPr>
        <w:t xml:space="preserve"> (в 2019</w:t>
      </w:r>
      <w:r w:rsidR="008305A1" w:rsidRPr="001A47E7">
        <w:rPr>
          <w:sz w:val="28"/>
          <w:szCs w:val="28"/>
        </w:rPr>
        <w:t>-</w:t>
      </w:r>
      <w:r w:rsidR="00C345AA">
        <w:rPr>
          <w:sz w:val="28"/>
          <w:szCs w:val="28"/>
        </w:rPr>
        <w:t>20</w:t>
      </w:r>
      <w:r w:rsidR="001A47E7" w:rsidRPr="001A47E7">
        <w:rPr>
          <w:sz w:val="28"/>
          <w:szCs w:val="28"/>
        </w:rPr>
        <w:t>20</w:t>
      </w:r>
      <w:r w:rsidR="008305A1" w:rsidRPr="001A47E7">
        <w:rPr>
          <w:sz w:val="28"/>
          <w:szCs w:val="28"/>
        </w:rPr>
        <w:t xml:space="preserve"> уч.году</w:t>
      </w:r>
      <w:r w:rsidR="001A47E7" w:rsidRPr="001A47E7">
        <w:rPr>
          <w:sz w:val="28"/>
          <w:szCs w:val="28"/>
        </w:rPr>
        <w:t xml:space="preserve"> </w:t>
      </w:r>
      <w:r w:rsidR="008305A1" w:rsidRPr="001A47E7">
        <w:rPr>
          <w:sz w:val="28"/>
          <w:szCs w:val="28"/>
        </w:rPr>
        <w:t>-</w:t>
      </w:r>
      <w:r w:rsidR="001A47E7" w:rsidRPr="001A47E7">
        <w:rPr>
          <w:sz w:val="28"/>
          <w:szCs w:val="28"/>
        </w:rPr>
        <w:t xml:space="preserve"> 16</w:t>
      </w:r>
      <w:r w:rsidR="008305A1" w:rsidRPr="001A47E7">
        <w:rPr>
          <w:sz w:val="28"/>
          <w:szCs w:val="28"/>
        </w:rPr>
        <w:t xml:space="preserve">), на уровне ООО </w:t>
      </w:r>
      <w:r w:rsidR="001A47E7" w:rsidRPr="001A47E7">
        <w:rPr>
          <w:sz w:val="28"/>
          <w:szCs w:val="28"/>
        </w:rPr>
        <w:t>14</w:t>
      </w:r>
      <w:r w:rsidR="008305A1" w:rsidRPr="001A47E7">
        <w:rPr>
          <w:sz w:val="28"/>
          <w:szCs w:val="28"/>
        </w:rPr>
        <w:t xml:space="preserve"> </w:t>
      </w:r>
      <w:r w:rsidR="001A47E7" w:rsidRPr="001A47E7">
        <w:rPr>
          <w:sz w:val="28"/>
          <w:szCs w:val="28"/>
        </w:rPr>
        <w:t>учащихся в 2018-</w:t>
      </w:r>
      <w:r w:rsidR="00C345AA">
        <w:rPr>
          <w:sz w:val="28"/>
          <w:szCs w:val="28"/>
        </w:rPr>
        <w:t>20</w:t>
      </w:r>
      <w:r w:rsidR="001A47E7" w:rsidRPr="001A47E7">
        <w:rPr>
          <w:sz w:val="28"/>
          <w:szCs w:val="28"/>
        </w:rPr>
        <w:t>19</w:t>
      </w:r>
      <w:r w:rsidRPr="001A47E7">
        <w:rPr>
          <w:sz w:val="28"/>
          <w:szCs w:val="28"/>
        </w:rPr>
        <w:t xml:space="preserve"> уч.году</w:t>
      </w:r>
      <w:r w:rsidR="001A47E7" w:rsidRPr="001A47E7">
        <w:rPr>
          <w:sz w:val="28"/>
          <w:szCs w:val="28"/>
        </w:rPr>
        <w:t xml:space="preserve"> </w:t>
      </w:r>
      <w:r w:rsidRPr="001A47E7">
        <w:rPr>
          <w:sz w:val="28"/>
          <w:szCs w:val="28"/>
        </w:rPr>
        <w:t>-</w:t>
      </w:r>
      <w:r w:rsidR="001A47E7" w:rsidRPr="001A47E7">
        <w:rPr>
          <w:sz w:val="28"/>
          <w:szCs w:val="28"/>
        </w:rPr>
        <w:t xml:space="preserve"> </w:t>
      </w:r>
      <w:r w:rsidRPr="001A47E7">
        <w:rPr>
          <w:sz w:val="28"/>
          <w:szCs w:val="28"/>
        </w:rPr>
        <w:t xml:space="preserve">2). </w:t>
      </w:r>
    </w:p>
    <w:p w:rsidR="00576155" w:rsidRPr="001A47E7" w:rsidRDefault="0086253D" w:rsidP="00576155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4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6155" w:rsidRPr="001A47E7">
        <w:rPr>
          <w:rFonts w:ascii="Times New Roman" w:hAnsi="Times New Roman" w:cs="Times New Roman"/>
          <w:sz w:val="28"/>
          <w:szCs w:val="28"/>
        </w:rPr>
        <w:t>В 201</w:t>
      </w:r>
      <w:r w:rsidR="001A47E7" w:rsidRPr="001A47E7">
        <w:rPr>
          <w:rFonts w:ascii="Times New Roman" w:hAnsi="Times New Roman" w:cs="Times New Roman"/>
          <w:sz w:val="28"/>
          <w:szCs w:val="28"/>
        </w:rPr>
        <w:t xml:space="preserve">9-2020 </w:t>
      </w:r>
      <w:r w:rsidR="00576155" w:rsidRPr="001A47E7">
        <w:rPr>
          <w:rFonts w:ascii="Times New Roman" w:hAnsi="Times New Roman" w:cs="Times New Roman"/>
          <w:sz w:val="28"/>
          <w:szCs w:val="28"/>
        </w:rPr>
        <w:t>уч</w:t>
      </w:r>
      <w:r w:rsidR="001A47E7" w:rsidRPr="001A47E7">
        <w:rPr>
          <w:rFonts w:ascii="Times New Roman" w:hAnsi="Times New Roman" w:cs="Times New Roman"/>
          <w:sz w:val="28"/>
          <w:szCs w:val="28"/>
        </w:rPr>
        <w:t>ебном</w:t>
      </w:r>
      <w:r w:rsidR="00576155" w:rsidRPr="001A47E7">
        <w:rPr>
          <w:rFonts w:ascii="Times New Roman" w:hAnsi="Times New Roman" w:cs="Times New Roman"/>
          <w:sz w:val="28"/>
          <w:szCs w:val="28"/>
        </w:rPr>
        <w:t xml:space="preserve"> г</w:t>
      </w:r>
      <w:r w:rsidR="001A47E7" w:rsidRPr="001A47E7">
        <w:rPr>
          <w:rFonts w:ascii="Times New Roman" w:hAnsi="Times New Roman" w:cs="Times New Roman"/>
          <w:sz w:val="28"/>
          <w:szCs w:val="28"/>
        </w:rPr>
        <w:t>оду</w:t>
      </w:r>
      <w:r w:rsidR="00052044" w:rsidRPr="001A47E7">
        <w:rPr>
          <w:rFonts w:ascii="Times New Roman" w:hAnsi="Times New Roman" w:cs="Times New Roman"/>
          <w:sz w:val="28"/>
          <w:szCs w:val="28"/>
        </w:rPr>
        <w:t xml:space="preserve"> </w:t>
      </w:r>
      <w:r w:rsidR="00576155" w:rsidRPr="001A47E7">
        <w:rPr>
          <w:rFonts w:ascii="Times New Roman" w:hAnsi="Times New Roman" w:cs="Times New Roman"/>
          <w:sz w:val="28"/>
          <w:szCs w:val="28"/>
        </w:rPr>
        <w:t xml:space="preserve">на профильном уровне по различным предметам и предметным областям обучался </w:t>
      </w:r>
      <w:r w:rsidR="001A47E7" w:rsidRPr="001A47E7">
        <w:rPr>
          <w:rFonts w:ascii="Times New Roman" w:hAnsi="Times New Roman" w:cs="Times New Roman"/>
          <w:sz w:val="28"/>
          <w:szCs w:val="28"/>
        </w:rPr>
        <w:t>84</w:t>
      </w:r>
      <w:r w:rsidR="00576155" w:rsidRPr="001A47E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07E7" w:rsidRPr="001A47E7">
        <w:rPr>
          <w:rFonts w:ascii="Times New Roman" w:hAnsi="Times New Roman" w:cs="Times New Roman"/>
          <w:sz w:val="28"/>
          <w:szCs w:val="28"/>
        </w:rPr>
        <w:t>а</w:t>
      </w:r>
      <w:r w:rsidR="00576155" w:rsidRPr="001A47E7">
        <w:rPr>
          <w:rFonts w:ascii="Times New Roman" w:hAnsi="Times New Roman" w:cs="Times New Roman"/>
          <w:sz w:val="28"/>
          <w:szCs w:val="28"/>
        </w:rPr>
        <w:t>. Открыты социально-экономический, физико-матема</w:t>
      </w:r>
      <w:r w:rsidR="00733ED5">
        <w:rPr>
          <w:rFonts w:ascii="Times New Roman" w:hAnsi="Times New Roman" w:cs="Times New Roman"/>
          <w:sz w:val="28"/>
          <w:szCs w:val="28"/>
        </w:rPr>
        <w:t xml:space="preserve">тический, биолого-химический </w:t>
      </w:r>
      <w:r w:rsidR="00576155" w:rsidRPr="001A47E7">
        <w:rPr>
          <w:rFonts w:ascii="Times New Roman" w:hAnsi="Times New Roman" w:cs="Times New Roman"/>
          <w:sz w:val="28"/>
          <w:szCs w:val="28"/>
        </w:rPr>
        <w:t>группы.</w:t>
      </w:r>
      <w:r w:rsidR="00BC5079" w:rsidRPr="001A47E7">
        <w:rPr>
          <w:rFonts w:ascii="Times New Roman" w:hAnsi="Times New Roman" w:cs="Times New Roman"/>
          <w:sz w:val="28"/>
          <w:szCs w:val="28"/>
        </w:rPr>
        <w:t xml:space="preserve"> В соответствии с ФГОС СОО </w:t>
      </w:r>
      <w:r w:rsidR="001A47E7" w:rsidRPr="001A47E7">
        <w:rPr>
          <w:rFonts w:ascii="Times New Roman" w:hAnsi="Times New Roman" w:cs="Times New Roman"/>
          <w:sz w:val="28"/>
          <w:szCs w:val="28"/>
        </w:rPr>
        <w:t>43</w:t>
      </w:r>
      <w:r w:rsidR="00BC5079" w:rsidRPr="001A47E7">
        <w:rPr>
          <w:rFonts w:ascii="Times New Roman" w:hAnsi="Times New Roman" w:cs="Times New Roman"/>
          <w:sz w:val="28"/>
          <w:szCs w:val="28"/>
        </w:rPr>
        <w:t xml:space="preserve"> учащихся МБОУСОШ №1 изучали </w:t>
      </w:r>
      <w:r w:rsidR="00432753" w:rsidRPr="001A47E7">
        <w:rPr>
          <w:rFonts w:ascii="Times New Roman" w:hAnsi="Times New Roman" w:cs="Times New Roman"/>
          <w:sz w:val="28"/>
          <w:szCs w:val="28"/>
        </w:rPr>
        <w:t xml:space="preserve"> предметы на углубленном уровне.</w:t>
      </w:r>
    </w:p>
    <w:p w:rsidR="009F7B38" w:rsidRPr="001A47E7" w:rsidRDefault="0025462C" w:rsidP="006F3E01">
      <w:pPr>
        <w:pStyle w:val="30"/>
        <w:keepNext/>
        <w:keepLines/>
        <w:shd w:val="clear" w:color="auto" w:fill="auto"/>
        <w:tabs>
          <w:tab w:val="left" w:pos="356"/>
        </w:tabs>
        <w:spacing w:after="0" w:line="240" w:lineRule="auto"/>
        <w:jc w:val="center"/>
        <w:rPr>
          <w:sz w:val="28"/>
          <w:szCs w:val="28"/>
        </w:rPr>
      </w:pPr>
      <w:r w:rsidRPr="001A47E7">
        <w:rPr>
          <w:sz w:val="28"/>
          <w:szCs w:val="28"/>
        </w:rPr>
        <w:lastRenderedPageBreak/>
        <w:t>Учебные результаты общеобразовательных учреждений</w:t>
      </w:r>
    </w:p>
    <w:p w:rsidR="0025462C" w:rsidRPr="001A47E7" w:rsidRDefault="0025462C" w:rsidP="004F7877">
      <w:pPr>
        <w:spacing w:before="86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47E7">
        <w:rPr>
          <w:rFonts w:ascii="Times New Roman" w:hAnsi="Times New Roman" w:cs="Times New Roman"/>
          <w:i/>
          <w:sz w:val="28"/>
          <w:szCs w:val="28"/>
          <w:u w:val="single"/>
        </w:rPr>
        <w:t>Государственная итоговая аттестация</w:t>
      </w:r>
      <w:r w:rsidR="00603C59" w:rsidRPr="001A47E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65299" w:rsidRPr="001A47E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A47E7">
        <w:rPr>
          <w:rFonts w:ascii="Times New Roman" w:hAnsi="Times New Roman" w:cs="Times New Roman"/>
          <w:i/>
          <w:sz w:val="28"/>
          <w:szCs w:val="28"/>
          <w:u w:val="single"/>
        </w:rPr>
        <w:t>по образовательным программам среднего общего образования</w:t>
      </w:r>
    </w:p>
    <w:p w:rsidR="00015F86" w:rsidRDefault="00C345AA" w:rsidP="00015F86">
      <w:pPr>
        <w:spacing w:before="86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5AA">
        <w:rPr>
          <w:rFonts w:ascii="Times New Roman" w:hAnsi="Times New Roman" w:cs="Times New Roman"/>
          <w:sz w:val="28"/>
          <w:szCs w:val="28"/>
        </w:rPr>
        <w:t>Документ об окончании школы получил 81 одиннадцатикласс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F86" w:rsidRPr="00015F86" w:rsidRDefault="00015F86" w:rsidP="00015F86">
      <w:pPr>
        <w:spacing w:before="86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86">
        <w:rPr>
          <w:rFonts w:ascii="Times New Roman" w:hAnsi="Times New Roman" w:cs="Times New Roman"/>
          <w:sz w:val="24"/>
          <w:szCs w:val="24"/>
        </w:rPr>
        <w:t xml:space="preserve">13 </w:t>
      </w:r>
      <w:r w:rsidR="002B2EEA">
        <w:rPr>
          <w:rFonts w:ascii="Times New Roman" w:hAnsi="Times New Roman" w:cs="Times New Roman"/>
          <w:sz w:val="28"/>
          <w:szCs w:val="28"/>
        </w:rPr>
        <w:t xml:space="preserve">учащихся учреждений УФСИН и 17  учащихся школ </w:t>
      </w:r>
      <w:r>
        <w:rPr>
          <w:rFonts w:ascii="Times New Roman" w:hAnsi="Times New Roman" w:cs="Times New Roman"/>
          <w:sz w:val="28"/>
          <w:szCs w:val="28"/>
        </w:rPr>
        <w:t>получили аттестаты о среднем общем образовании без прохождения</w:t>
      </w:r>
      <w:r w:rsidR="00551D6D">
        <w:rPr>
          <w:rFonts w:ascii="Times New Roman" w:hAnsi="Times New Roman" w:cs="Times New Roman"/>
          <w:sz w:val="28"/>
          <w:szCs w:val="28"/>
        </w:rPr>
        <w:t xml:space="preserve"> </w:t>
      </w:r>
      <w:r w:rsidR="002B2EEA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5AA" w:rsidRDefault="00C345AA" w:rsidP="00015F86">
      <w:pPr>
        <w:spacing w:before="86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5AA">
        <w:rPr>
          <w:rFonts w:ascii="Times New Roman" w:hAnsi="Times New Roman" w:cs="Times New Roman"/>
          <w:sz w:val="28"/>
          <w:szCs w:val="28"/>
        </w:rPr>
        <w:t xml:space="preserve">Для тех, кто собирался поступать в ВУЗы </w:t>
      </w:r>
      <w:r w:rsidRPr="001A47E7">
        <w:rPr>
          <w:rFonts w:ascii="Times New Roman" w:hAnsi="Times New Roman" w:cs="Times New Roman"/>
          <w:sz w:val="28"/>
          <w:szCs w:val="28"/>
        </w:rPr>
        <w:t>на территории Южского муниципального  района проведена</w:t>
      </w:r>
      <w:r>
        <w:rPr>
          <w:rFonts w:ascii="Times New Roman" w:hAnsi="Times New Roman" w:cs="Times New Roman"/>
          <w:sz w:val="28"/>
          <w:szCs w:val="28"/>
        </w:rPr>
        <w:t xml:space="preserve"> ГИА</w:t>
      </w:r>
      <w:r w:rsidRPr="001A47E7">
        <w:rPr>
          <w:rFonts w:ascii="Times New Roman" w:hAnsi="Times New Roman" w:cs="Times New Roman"/>
          <w:sz w:val="28"/>
          <w:szCs w:val="28"/>
        </w:rPr>
        <w:t xml:space="preserve"> в форме единого государственного экзамена.</w:t>
      </w:r>
    </w:p>
    <w:p w:rsidR="00015F86" w:rsidRPr="00AC040E" w:rsidRDefault="0025462C" w:rsidP="006E5393">
      <w:pPr>
        <w:spacing w:before="86"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5AA">
        <w:rPr>
          <w:rFonts w:ascii="Times New Roman" w:hAnsi="Times New Roman" w:cs="Times New Roman"/>
          <w:sz w:val="28"/>
          <w:szCs w:val="28"/>
        </w:rPr>
        <w:t xml:space="preserve"> </w:t>
      </w:r>
      <w:r w:rsidR="00206C0A">
        <w:rPr>
          <w:rFonts w:ascii="Times New Roman" w:hAnsi="Times New Roman" w:cs="Times New Roman"/>
          <w:sz w:val="28"/>
          <w:szCs w:val="28"/>
        </w:rPr>
        <w:t xml:space="preserve">В </w:t>
      </w:r>
      <w:r w:rsidR="001A47E7" w:rsidRPr="00C345AA">
        <w:rPr>
          <w:rFonts w:ascii="Times New Roman" w:hAnsi="Times New Roman" w:cs="Times New Roman"/>
          <w:sz w:val="28"/>
          <w:szCs w:val="28"/>
        </w:rPr>
        <w:t>ЕГЭ</w:t>
      </w:r>
      <w:r w:rsidRPr="00C345AA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C66574" w:rsidRPr="00C345AA">
        <w:rPr>
          <w:rFonts w:ascii="Times New Roman" w:hAnsi="Times New Roman" w:cs="Times New Roman"/>
          <w:sz w:val="28"/>
          <w:szCs w:val="28"/>
        </w:rPr>
        <w:t>и</w:t>
      </w:r>
      <w:r w:rsidRPr="00C345AA">
        <w:rPr>
          <w:rFonts w:ascii="Times New Roman" w:hAnsi="Times New Roman" w:cs="Times New Roman"/>
          <w:sz w:val="28"/>
          <w:szCs w:val="28"/>
        </w:rPr>
        <w:t xml:space="preserve"> </w:t>
      </w:r>
      <w:r w:rsidR="00C345AA" w:rsidRPr="00C345AA">
        <w:rPr>
          <w:rFonts w:ascii="Times New Roman" w:hAnsi="Times New Roman" w:cs="Times New Roman"/>
          <w:sz w:val="28"/>
          <w:szCs w:val="28"/>
        </w:rPr>
        <w:t>65</w:t>
      </w:r>
      <w:r w:rsidR="00C66574" w:rsidRPr="00C345AA">
        <w:rPr>
          <w:rFonts w:ascii="Times New Roman" w:hAnsi="Times New Roman" w:cs="Times New Roman"/>
          <w:sz w:val="28"/>
          <w:szCs w:val="28"/>
        </w:rPr>
        <w:t xml:space="preserve"> </w:t>
      </w:r>
      <w:r w:rsidR="00B64C51" w:rsidRPr="00C345AA">
        <w:rPr>
          <w:rFonts w:ascii="Times New Roman" w:hAnsi="Times New Roman" w:cs="Times New Roman"/>
          <w:sz w:val="28"/>
          <w:szCs w:val="28"/>
        </w:rPr>
        <w:t>выпу</w:t>
      </w:r>
      <w:r w:rsidR="00C66574" w:rsidRPr="00C345AA">
        <w:rPr>
          <w:rFonts w:ascii="Times New Roman" w:hAnsi="Times New Roman" w:cs="Times New Roman"/>
          <w:sz w:val="28"/>
          <w:szCs w:val="28"/>
        </w:rPr>
        <w:t>с</w:t>
      </w:r>
      <w:r w:rsidR="00B64C51" w:rsidRPr="00C345AA">
        <w:rPr>
          <w:rFonts w:ascii="Times New Roman" w:hAnsi="Times New Roman" w:cs="Times New Roman"/>
          <w:sz w:val="28"/>
          <w:szCs w:val="28"/>
        </w:rPr>
        <w:t>кник</w:t>
      </w:r>
      <w:r w:rsidR="00C345AA">
        <w:rPr>
          <w:rFonts w:ascii="Times New Roman" w:hAnsi="Times New Roman" w:cs="Times New Roman"/>
          <w:sz w:val="28"/>
          <w:szCs w:val="28"/>
        </w:rPr>
        <w:t>ов</w:t>
      </w:r>
      <w:r w:rsidR="00B64C51" w:rsidRPr="00C345AA">
        <w:rPr>
          <w:rFonts w:ascii="Times New Roman" w:hAnsi="Times New Roman" w:cs="Times New Roman"/>
          <w:sz w:val="28"/>
          <w:szCs w:val="28"/>
        </w:rPr>
        <w:t>.</w:t>
      </w:r>
      <w:r w:rsidR="00B64C51" w:rsidRPr="00AC040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E695B" w:rsidRPr="00BD5B0C" w:rsidRDefault="00B64C51" w:rsidP="002E695B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BD5B0C">
        <w:rPr>
          <w:sz w:val="28"/>
          <w:szCs w:val="28"/>
        </w:rPr>
        <w:t>Для получения допуска к ЕГЭ выпускники текущего года написали сочинение. Все выпускники справились с сочинением и были допущены к ГИА.</w:t>
      </w:r>
      <w:r w:rsidR="002E695B" w:rsidRPr="00BD5B0C">
        <w:rPr>
          <w:sz w:val="28"/>
          <w:szCs w:val="28"/>
        </w:rPr>
        <w:t xml:space="preserve"> </w:t>
      </w:r>
    </w:p>
    <w:p w:rsidR="002E695B" w:rsidRPr="00BD5B0C" w:rsidRDefault="003455DA" w:rsidP="002E695B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E17B2B">
        <w:rPr>
          <w:sz w:val="28"/>
          <w:szCs w:val="28"/>
        </w:rPr>
        <w:t>100</w:t>
      </w:r>
      <w:r w:rsidR="002E695B" w:rsidRPr="00E17B2B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="002E695B" w:rsidRPr="00E17B2B">
        <w:rPr>
          <w:b/>
          <w:i/>
          <w:sz w:val="28"/>
          <w:szCs w:val="28"/>
        </w:rPr>
        <w:t xml:space="preserve"> </w:t>
      </w:r>
      <w:r w:rsidR="002E695B" w:rsidRPr="00E17B2B">
        <w:rPr>
          <w:sz w:val="28"/>
          <w:szCs w:val="28"/>
        </w:rPr>
        <w:t>учащихся</w:t>
      </w:r>
      <w:r w:rsidR="002E695B" w:rsidRPr="00BD5B0C">
        <w:rPr>
          <w:sz w:val="28"/>
          <w:szCs w:val="28"/>
        </w:rPr>
        <w:t xml:space="preserve"> 11-х классов получили документ об образовании. </w:t>
      </w:r>
      <w:r w:rsidR="00BD5B0C" w:rsidRPr="00BD5B0C">
        <w:rPr>
          <w:sz w:val="28"/>
          <w:szCs w:val="28"/>
        </w:rPr>
        <w:t>9</w:t>
      </w:r>
      <w:r w:rsidR="002E695B" w:rsidRPr="00BD5B0C">
        <w:rPr>
          <w:sz w:val="28"/>
          <w:szCs w:val="28"/>
        </w:rPr>
        <w:t xml:space="preserve"> учащихся 11-х классов общеобразовательных школ района (</w:t>
      </w:r>
      <w:r w:rsidR="00BD5B0C" w:rsidRPr="00BD5B0C">
        <w:rPr>
          <w:sz w:val="28"/>
          <w:szCs w:val="28"/>
        </w:rPr>
        <w:t>11</w:t>
      </w:r>
      <w:r w:rsidR="002E695B" w:rsidRPr="00BD5B0C">
        <w:rPr>
          <w:sz w:val="28"/>
          <w:szCs w:val="28"/>
        </w:rPr>
        <w:t xml:space="preserve">%) получили документы об образовании особого образца и медали «За особые успехи в учении», что на </w:t>
      </w:r>
      <w:r w:rsidR="00526503" w:rsidRPr="00BD5B0C">
        <w:rPr>
          <w:sz w:val="28"/>
          <w:szCs w:val="28"/>
        </w:rPr>
        <w:t>3</w:t>
      </w:r>
      <w:r w:rsidR="002E695B" w:rsidRPr="00BD5B0C">
        <w:rPr>
          <w:sz w:val="28"/>
          <w:szCs w:val="28"/>
        </w:rPr>
        <w:t xml:space="preserve">% </w:t>
      </w:r>
      <w:r w:rsidR="00526503" w:rsidRPr="00BD5B0C">
        <w:rPr>
          <w:sz w:val="28"/>
          <w:szCs w:val="28"/>
        </w:rPr>
        <w:t>выше</w:t>
      </w:r>
      <w:r w:rsidR="002E695B" w:rsidRPr="00BD5B0C">
        <w:rPr>
          <w:sz w:val="28"/>
          <w:szCs w:val="28"/>
        </w:rPr>
        <w:t xml:space="preserve">  уровня прошлого учебного года.</w:t>
      </w:r>
    </w:p>
    <w:p w:rsidR="002E695B" w:rsidRPr="00BD5B0C" w:rsidRDefault="002E695B" w:rsidP="002E695B">
      <w:pPr>
        <w:pStyle w:val="20"/>
        <w:shd w:val="clear" w:color="auto" w:fill="auto"/>
        <w:tabs>
          <w:tab w:val="left" w:pos="9214"/>
          <w:tab w:val="left" w:pos="9355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BD5B0C">
        <w:rPr>
          <w:sz w:val="28"/>
          <w:szCs w:val="28"/>
        </w:rPr>
        <w:t xml:space="preserve">Медалистов подготовили педагогические коллективы </w:t>
      </w:r>
      <w:r w:rsidR="00C56214" w:rsidRPr="00BD5B0C">
        <w:rPr>
          <w:sz w:val="28"/>
          <w:szCs w:val="28"/>
        </w:rPr>
        <w:t>МБОУСОШ №1 (</w:t>
      </w:r>
      <w:r w:rsidR="00BD5B0C" w:rsidRPr="00BD5B0C">
        <w:rPr>
          <w:sz w:val="28"/>
          <w:szCs w:val="28"/>
        </w:rPr>
        <w:t>4</w:t>
      </w:r>
      <w:r w:rsidR="00C56214" w:rsidRPr="00BD5B0C">
        <w:rPr>
          <w:sz w:val="28"/>
          <w:szCs w:val="28"/>
        </w:rPr>
        <w:t xml:space="preserve"> медалиста), </w:t>
      </w:r>
      <w:r w:rsidRPr="00BD5B0C">
        <w:rPr>
          <w:sz w:val="28"/>
          <w:szCs w:val="28"/>
        </w:rPr>
        <w:t>МБОУСОШ №2 (</w:t>
      </w:r>
      <w:r w:rsidR="00BD5B0C" w:rsidRPr="00BD5B0C">
        <w:rPr>
          <w:sz w:val="28"/>
          <w:szCs w:val="28"/>
        </w:rPr>
        <w:t>3</w:t>
      </w:r>
      <w:r w:rsidRPr="00BD5B0C">
        <w:rPr>
          <w:sz w:val="28"/>
          <w:szCs w:val="28"/>
        </w:rPr>
        <w:t xml:space="preserve"> медалиста), МБОУСОШ №3 (</w:t>
      </w:r>
      <w:r w:rsidR="00BD5B0C" w:rsidRPr="00BD5B0C">
        <w:rPr>
          <w:sz w:val="28"/>
          <w:szCs w:val="28"/>
        </w:rPr>
        <w:t>2</w:t>
      </w:r>
      <w:r w:rsidRPr="00BD5B0C">
        <w:rPr>
          <w:sz w:val="28"/>
          <w:szCs w:val="28"/>
        </w:rPr>
        <w:t xml:space="preserve"> медалиста)</w:t>
      </w:r>
      <w:r w:rsidR="00C56214" w:rsidRPr="00BD5B0C">
        <w:rPr>
          <w:sz w:val="28"/>
          <w:szCs w:val="28"/>
        </w:rPr>
        <w:t>.</w:t>
      </w:r>
    </w:p>
    <w:p w:rsidR="006E5C57" w:rsidRPr="00AE71FD" w:rsidRDefault="006E5C57" w:rsidP="006E5C57">
      <w:pPr>
        <w:pStyle w:val="20"/>
        <w:shd w:val="clear" w:color="auto" w:fill="auto"/>
        <w:spacing w:after="0" w:line="240" w:lineRule="auto"/>
        <w:ind w:firstLine="820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Наивысший тестовый балл в экзамене по русскому языку (9</w:t>
      </w:r>
      <w:r w:rsidR="00263314" w:rsidRPr="00AE71FD">
        <w:rPr>
          <w:sz w:val="28"/>
          <w:szCs w:val="28"/>
        </w:rPr>
        <w:t>4</w:t>
      </w:r>
      <w:r w:rsidRPr="00AE71FD">
        <w:rPr>
          <w:sz w:val="28"/>
          <w:szCs w:val="28"/>
        </w:rPr>
        <w:t>) набрал</w:t>
      </w:r>
      <w:r w:rsidR="00AE71FD" w:rsidRPr="00AE71FD">
        <w:rPr>
          <w:sz w:val="28"/>
          <w:szCs w:val="28"/>
        </w:rPr>
        <w:t>и</w:t>
      </w:r>
      <w:r w:rsidRPr="00AE71FD">
        <w:rPr>
          <w:sz w:val="28"/>
          <w:szCs w:val="28"/>
        </w:rPr>
        <w:t xml:space="preserve"> учащи</w:t>
      </w:r>
      <w:r w:rsidR="00AE71FD" w:rsidRPr="00AE71FD">
        <w:rPr>
          <w:sz w:val="28"/>
          <w:szCs w:val="28"/>
        </w:rPr>
        <w:t>еся МБОУСОШ №1</w:t>
      </w:r>
      <w:r w:rsidR="00AE71FD">
        <w:rPr>
          <w:sz w:val="28"/>
          <w:szCs w:val="28"/>
        </w:rPr>
        <w:t xml:space="preserve"> </w:t>
      </w:r>
      <w:r w:rsidR="00AE71FD" w:rsidRPr="00AE71FD">
        <w:rPr>
          <w:sz w:val="28"/>
          <w:szCs w:val="28"/>
        </w:rPr>
        <w:t>и МБОУСОШ №3</w:t>
      </w:r>
      <w:r w:rsidRPr="00AE71FD">
        <w:rPr>
          <w:sz w:val="28"/>
          <w:szCs w:val="28"/>
        </w:rPr>
        <w:t xml:space="preserve">. </w:t>
      </w:r>
      <w:r w:rsidR="00934F89" w:rsidRPr="00AE71FD">
        <w:rPr>
          <w:sz w:val="28"/>
          <w:szCs w:val="28"/>
        </w:rPr>
        <w:t>1</w:t>
      </w:r>
      <w:r w:rsidR="00AE71FD" w:rsidRPr="00AE71FD">
        <w:rPr>
          <w:sz w:val="28"/>
          <w:szCs w:val="28"/>
        </w:rPr>
        <w:t>8</w:t>
      </w:r>
      <w:r w:rsidRPr="00AE71FD">
        <w:rPr>
          <w:sz w:val="28"/>
          <w:szCs w:val="28"/>
        </w:rPr>
        <w:t xml:space="preserve"> учащихся (</w:t>
      </w:r>
      <w:r w:rsidR="00AE71FD" w:rsidRPr="00AE71FD">
        <w:rPr>
          <w:sz w:val="28"/>
          <w:szCs w:val="28"/>
        </w:rPr>
        <w:t>28</w:t>
      </w:r>
      <w:r w:rsidRPr="00AE71FD">
        <w:rPr>
          <w:sz w:val="28"/>
          <w:szCs w:val="28"/>
        </w:rPr>
        <w:t xml:space="preserve">%) получили 80 </w:t>
      </w:r>
      <w:r w:rsidR="00934F89" w:rsidRPr="00AE71FD">
        <w:rPr>
          <w:sz w:val="28"/>
          <w:szCs w:val="28"/>
        </w:rPr>
        <w:t xml:space="preserve">баллов </w:t>
      </w:r>
      <w:r w:rsidRPr="00AE71FD">
        <w:rPr>
          <w:sz w:val="28"/>
          <w:szCs w:val="28"/>
        </w:rPr>
        <w:t>и выше.</w:t>
      </w:r>
    </w:p>
    <w:p w:rsidR="006E5C57" w:rsidRPr="00B209B7" w:rsidRDefault="006E5C57" w:rsidP="006E5C57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820"/>
        <w:jc w:val="both"/>
        <w:rPr>
          <w:b/>
          <w:sz w:val="28"/>
          <w:szCs w:val="28"/>
        </w:rPr>
      </w:pPr>
      <w:r w:rsidRPr="00B209B7">
        <w:rPr>
          <w:sz w:val="28"/>
          <w:szCs w:val="28"/>
        </w:rPr>
        <w:t xml:space="preserve">Профильную математику </w:t>
      </w:r>
      <w:r w:rsidR="00DA4000" w:rsidRPr="00B209B7">
        <w:rPr>
          <w:sz w:val="28"/>
          <w:szCs w:val="28"/>
        </w:rPr>
        <w:t>выбрали</w:t>
      </w:r>
      <w:r w:rsidRPr="00B209B7">
        <w:rPr>
          <w:sz w:val="28"/>
          <w:szCs w:val="28"/>
        </w:rPr>
        <w:t xml:space="preserve"> </w:t>
      </w:r>
      <w:r w:rsidR="00A35D8F" w:rsidRPr="00B209B7">
        <w:rPr>
          <w:sz w:val="28"/>
          <w:szCs w:val="28"/>
        </w:rPr>
        <w:t>4</w:t>
      </w:r>
      <w:r w:rsidR="00AE71FD" w:rsidRPr="00B209B7">
        <w:rPr>
          <w:sz w:val="28"/>
          <w:szCs w:val="28"/>
        </w:rPr>
        <w:t>2</w:t>
      </w:r>
      <w:r w:rsidRPr="00B209B7">
        <w:rPr>
          <w:sz w:val="28"/>
          <w:szCs w:val="28"/>
        </w:rPr>
        <w:t xml:space="preserve"> человек</w:t>
      </w:r>
      <w:r w:rsidR="00A35D8F" w:rsidRPr="00B209B7">
        <w:rPr>
          <w:sz w:val="28"/>
          <w:szCs w:val="28"/>
        </w:rPr>
        <w:t>а</w:t>
      </w:r>
      <w:r w:rsidRPr="00B209B7">
        <w:rPr>
          <w:sz w:val="28"/>
          <w:szCs w:val="28"/>
        </w:rPr>
        <w:t xml:space="preserve"> (</w:t>
      </w:r>
      <w:r w:rsidR="00265B3B" w:rsidRPr="00B209B7">
        <w:rPr>
          <w:sz w:val="28"/>
          <w:szCs w:val="28"/>
        </w:rPr>
        <w:t>5</w:t>
      </w:r>
      <w:r w:rsidR="00B209B7" w:rsidRPr="00B209B7">
        <w:rPr>
          <w:sz w:val="28"/>
          <w:szCs w:val="28"/>
        </w:rPr>
        <w:t>2</w:t>
      </w:r>
      <w:r w:rsidRPr="00B209B7">
        <w:rPr>
          <w:sz w:val="28"/>
          <w:szCs w:val="28"/>
        </w:rPr>
        <w:t xml:space="preserve">%), преодолели минимальный порог </w:t>
      </w:r>
      <w:r w:rsidR="00B209B7" w:rsidRPr="00B209B7">
        <w:rPr>
          <w:sz w:val="28"/>
          <w:szCs w:val="28"/>
        </w:rPr>
        <w:t>39</w:t>
      </w:r>
      <w:r w:rsidRPr="00B209B7">
        <w:rPr>
          <w:sz w:val="28"/>
          <w:szCs w:val="28"/>
        </w:rPr>
        <w:t xml:space="preserve"> участников ЕГЭ (</w:t>
      </w:r>
      <w:r w:rsidR="009236B4" w:rsidRPr="00B209B7">
        <w:rPr>
          <w:sz w:val="28"/>
          <w:szCs w:val="28"/>
        </w:rPr>
        <w:t>9</w:t>
      </w:r>
      <w:r w:rsidR="00B209B7" w:rsidRPr="00B209B7">
        <w:rPr>
          <w:sz w:val="28"/>
          <w:szCs w:val="28"/>
        </w:rPr>
        <w:t>3</w:t>
      </w:r>
      <w:r w:rsidRPr="00B209B7">
        <w:rPr>
          <w:sz w:val="28"/>
          <w:szCs w:val="28"/>
        </w:rPr>
        <w:t xml:space="preserve">%). Максимальный балл – </w:t>
      </w:r>
      <w:r w:rsidR="00263314" w:rsidRPr="00B209B7">
        <w:rPr>
          <w:sz w:val="28"/>
          <w:szCs w:val="28"/>
        </w:rPr>
        <w:t>8</w:t>
      </w:r>
      <w:r w:rsidR="00B209B7" w:rsidRPr="00B209B7">
        <w:rPr>
          <w:sz w:val="28"/>
          <w:szCs w:val="28"/>
        </w:rPr>
        <w:t>0</w:t>
      </w:r>
      <w:r w:rsidRPr="00B209B7">
        <w:rPr>
          <w:sz w:val="28"/>
          <w:szCs w:val="28"/>
        </w:rPr>
        <w:t xml:space="preserve"> </w:t>
      </w:r>
      <w:r w:rsidR="00263314" w:rsidRPr="00B209B7">
        <w:rPr>
          <w:sz w:val="28"/>
          <w:szCs w:val="28"/>
        </w:rPr>
        <w:t>набрал</w:t>
      </w:r>
      <w:r w:rsidR="00B209B7" w:rsidRPr="00B209B7">
        <w:rPr>
          <w:sz w:val="28"/>
          <w:szCs w:val="28"/>
        </w:rPr>
        <w:t>и</w:t>
      </w:r>
      <w:r w:rsidR="00263314" w:rsidRPr="00B209B7">
        <w:rPr>
          <w:sz w:val="28"/>
          <w:szCs w:val="28"/>
        </w:rPr>
        <w:t xml:space="preserve"> учащи</w:t>
      </w:r>
      <w:r w:rsidR="00B209B7" w:rsidRPr="00B209B7">
        <w:rPr>
          <w:sz w:val="28"/>
          <w:szCs w:val="28"/>
        </w:rPr>
        <w:t>е</w:t>
      </w:r>
      <w:r w:rsidR="00263314" w:rsidRPr="00B209B7">
        <w:rPr>
          <w:sz w:val="28"/>
          <w:szCs w:val="28"/>
        </w:rPr>
        <w:t xml:space="preserve">ся </w:t>
      </w:r>
      <w:r w:rsidR="00B209B7" w:rsidRPr="00B209B7">
        <w:rPr>
          <w:sz w:val="28"/>
          <w:szCs w:val="28"/>
        </w:rPr>
        <w:t xml:space="preserve">МБОУСОШ №1 и МБОУСОШ №3 </w:t>
      </w:r>
      <w:r w:rsidRPr="00B209B7">
        <w:rPr>
          <w:sz w:val="28"/>
          <w:szCs w:val="28"/>
        </w:rPr>
        <w:t>(в 201</w:t>
      </w:r>
      <w:r w:rsidR="00B209B7" w:rsidRPr="00B209B7">
        <w:rPr>
          <w:sz w:val="28"/>
          <w:szCs w:val="28"/>
        </w:rPr>
        <w:t>8</w:t>
      </w:r>
      <w:r w:rsidRPr="00B209B7">
        <w:rPr>
          <w:sz w:val="28"/>
          <w:szCs w:val="28"/>
        </w:rPr>
        <w:t>-</w:t>
      </w:r>
      <w:r w:rsidR="00B209B7" w:rsidRPr="00B209B7">
        <w:rPr>
          <w:sz w:val="28"/>
          <w:szCs w:val="28"/>
        </w:rPr>
        <w:t>19</w:t>
      </w:r>
      <w:r w:rsidRPr="00B209B7">
        <w:rPr>
          <w:sz w:val="28"/>
          <w:szCs w:val="28"/>
        </w:rPr>
        <w:t xml:space="preserve"> году- </w:t>
      </w:r>
      <w:r w:rsidR="00B209B7" w:rsidRPr="00B209B7">
        <w:rPr>
          <w:sz w:val="28"/>
          <w:szCs w:val="28"/>
        </w:rPr>
        <w:t>86</w:t>
      </w:r>
      <w:r w:rsidRPr="00B209B7">
        <w:rPr>
          <w:sz w:val="28"/>
          <w:szCs w:val="28"/>
        </w:rPr>
        <w:t xml:space="preserve"> баллов). </w:t>
      </w:r>
    </w:p>
    <w:tbl>
      <w:tblPr>
        <w:tblpPr w:leftFromText="180" w:rightFromText="180" w:vertAnchor="text" w:horzAnchor="margin" w:tblpX="-176" w:tblpY="196"/>
        <w:tblW w:w="13755" w:type="dxa"/>
        <w:tblLayout w:type="fixed"/>
        <w:tblLook w:val="04A0" w:firstRow="1" w:lastRow="0" w:firstColumn="1" w:lastColumn="0" w:noHBand="0" w:noVBand="1"/>
      </w:tblPr>
      <w:tblGrid>
        <w:gridCol w:w="250"/>
        <w:gridCol w:w="8930"/>
        <w:gridCol w:w="1276"/>
        <w:gridCol w:w="1314"/>
        <w:gridCol w:w="851"/>
        <w:gridCol w:w="1134"/>
      </w:tblGrid>
      <w:tr w:rsidR="00CD21A1" w:rsidRPr="00AC040E" w:rsidTr="00BC214A">
        <w:trPr>
          <w:trHeight w:val="42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1" w:rsidRPr="00BC214A" w:rsidRDefault="00CD21A1" w:rsidP="00AE2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1" w:rsidRDefault="00CD21A1" w:rsidP="00AE2160">
            <w:pPr>
              <w:spacing w:after="0" w:line="240" w:lineRule="auto"/>
              <w:ind w:left="-676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Е</w:t>
            </w:r>
            <w:r w:rsidRPr="00BC2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 201</w:t>
            </w:r>
            <w:r w:rsidR="00BC214A"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BC214A"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  <w:r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905"/>
              <w:gridCol w:w="1211"/>
              <w:gridCol w:w="567"/>
              <w:gridCol w:w="992"/>
              <w:gridCol w:w="1985"/>
              <w:gridCol w:w="709"/>
              <w:gridCol w:w="992"/>
            </w:tblGrid>
            <w:tr w:rsidR="00F734DE" w:rsidRPr="00F734DE" w:rsidTr="00F734DE">
              <w:trPr>
                <w:trHeight w:val="975"/>
              </w:trPr>
              <w:tc>
                <w:tcPr>
                  <w:tcW w:w="1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едмет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сего участников</w:t>
                  </w: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еодолели минимальный порог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ний балл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аксимальный бал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л-во высоко-балльников</w:t>
                  </w:r>
                </w:p>
              </w:tc>
            </w:tr>
            <w:tr w:rsidR="00F734DE" w:rsidRPr="00F734DE" w:rsidTr="0038119B">
              <w:trPr>
                <w:trHeight w:val="765"/>
              </w:trPr>
              <w:tc>
                <w:tcPr>
                  <w:tcW w:w="1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(чел.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(чел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(80-100б.)</w:t>
                  </w:r>
                </w:p>
              </w:tc>
            </w:tr>
            <w:tr w:rsidR="0038119B" w:rsidRPr="00F734DE" w:rsidTr="0038119B">
              <w:trPr>
                <w:trHeight w:val="606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 МБОУСОШ №1, МБОУСОШ №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38119B" w:rsidRPr="00F734DE" w:rsidTr="0038119B">
              <w:trPr>
                <w:trHeight w:val="616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 базового уровн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</w:tr>
            <w:tr w:rsidR="0038119B" w:rsidRPr="00F734DE" w:rsidTr="0038119B">
              <w:trPr>
                <w:trHeight w:val="768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 профильного уровн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МБОУСОШ №1, МБОУСОШ №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8119B" w:rsidRPr="00F734DE" w:rsidTr="0038119B">
              <w:trPr>
                <w:trHeight w:val="410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 МБОУСОШ №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119B" w:rsidRPr="00F734DE" w:rsidTr="0038119B">
              <w:trPr>
                <w:trHeight w:val="422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 МКОУСОШ №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8119B" w:rsidRPr="00F734DE" w:rsidTr="0038119B">
              <w:trPr>
                <w:trHeight w:val="394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форматик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МКОУСОШ №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119B" w:rsidRPr="00F734DE" w:rsidTr="0038119B">
              <w:trPr>
                <w:trHeight w:val="462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 МКОУСОШ №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8119B" w:rsidRPr="00F734DE" w:rsidTr="0038119B">
              <w:trPr>
                <w:trHeight w:val="373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 МБОУСОШ №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8119B" w:rsidRPr="00F734DE" w:rsidTr="0038119B">
              <w:trPr>
                <w:trHeight w:val="473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90 МБОУСОШ №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8119B" w:rsidRPr="00F734DE" w:rsidTr="0038119B">
              <w:trPr>
                <w:trHeight w:val="432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 Мос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119B" w:rsidRPr="00F734DE" w:rsidTr="0038119B">
              <w:trPr>
                <w:trHeight w:val="564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2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 МБОУСОШ №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38119B" w:rsidRPr="00F734DE" w:rsidTr="0038119B">
              <w:trPr>
                <w:trHeight w:val="510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3C2EFB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F734DE" w:rsidRDefault="00F734DE" w:rsidP="00AE2160">
            <w:pPr>
              <w:spacing w:after="0" w:line="240" w:lineRule="auto"/>
              <w:ind w:left="-676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67367" w:rsidRPr="00BC214A" w:rsidRDefault="00E67367" w:rsidP="00E67367">
            <w:pPr>
              <w:spacing w:after="0" w:line="240" w:lineRule="auto"/>
              <w:ind w:left="-676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1" w:rsidRPr="00AC040E" w:rsidRDefault="00CD21A1" w:rsidP="00BC214A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1" w:rsidRPr="00AC040E" w:rsidRDefault="00CD21A1" w:rsidP="00AE2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1" w:rsidRPr="00AC040E" w:rsidRDefault="00CD21A1" w:rsidP="00AE2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21A1" w:rsidRPr="00AC040E" w:rsidRDefault="00CD21A1" w:rsidP="00AE2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</w:tbl>
    <w:p w:rsidR="009E68F2" w:rsidRPr="00AC040E" w:rsidRDefault="009E68F2" w:rsidP="00AE2160">
      <w:pPr>
        <w:spacing w:before="86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3776" w:rsidRPr="0039424D" w:rsidRDefault="003F3776" w:rsidP="003F3776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39424D">
        <w:rPr>
          <w:sz w:val="28"/>
          <w:szCs w:val="28"/>
        </w:rPr>
        <w:t xml:space="preserve">Среди экзаменов по выбору по предметам </w:t>
      </w:r>
      <w:r w:rsidR="0039424D" w:rsidRPr="0039424D">
        <w:rPr>
          <w:sz w:val="28"/>
          <w:szCs w:val="28"/>
        </w:rPr>
        <w:t>биология, история</w:t>
      </w:r>
      <w:r w:rsidRPr="0039424D">
        <w:rPr>
          <w:sz w:val="28"/>
          <w:szCs w:val="28"/>
        </w:rPr>
        <w:t>, литература, английский язык  нет учащихся не преодолевших минимальный порог.</w:t>
      </w:r>
    </w:p>
    <w:p w:rsidR="003F3776" w:rsidRPr="00AC040E" w:rsidRDefault="003F3776" w:rsidP="003F3776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  <w:highlight w:val="yellow"/>
        </w:rPr>
      </w:pPr>
      <w:r w:rsidRPr="00CC16C9">
        <w:rPr>
          <w:sz w:val="28"/>
          <w:szCs w:val="28"/>
        </w:rPr>
        <w:t>Самый большой процент не</w:t>
      </w:r>
      <w:r w:rsidR="00551D6D">
        <w:rPr>
          <w:sz w:val="28"/>
          <w:szCs w:val="28"/>
        </w:rPr>
        <w:t xml:space="preserve"> </w:t>
      </w:r>
      <w:r w:rsidRPr="00CC16C9">
        <w:rPr>
          <w:sz w:val="28"/>
          <w:szCs w:val="28"/>
        </w:rPr>
        <w:t>справившихся</w:t>
      </w:r>
      <w:r w:rsidR="00DA4000" w:rsidRPr="00CC16C9">
        <w:rPr>
          <w:sz w:val="28"/>
          <w:szCs w:val="28"/>
        </w:rPr>
        <w:t xml:space="preserve"> </w:t>
      </w:r>
      <w:r w:rsidR="008F0803" w:rsidRPr="00CC16C9">
        <w:rPr>
          <w:sz w:val="28"/>
          <w:szCs w:val="28"/>
        </w:rPr>
        <w:t>с экзаменационной работой</w:t>
      </w:r>
      <w:r w:rsidRPr="00CC16C9">
        <w:rPr>
          <w:sz w:val="28"/>
          <w:szCs w:val="28"/>
        </w:rPr>
        <w:t xml:space="preserve"> оказался по </w:t>
      </w:r>
      <w:r w:rsidR="000F27F0">
        <w:rPr>
          <w:sz w:val="28"/>
          <w:szCs w:val="28"/>
        </w:rPr>
        <w:t>информатике</w:t>
      </w:r>
      <w:r w:rsidR="00CC16C9" w:rsidRPr="00CC16C9">
        <w:rPr>
          <w:sz w:val="28"/>
          <w:szCs w:val="28"/>
        </w:rPr>
        <w:t xml:space="preserve"> </w:t>
      </w:r>
      <w:r w:rsidR="00E13709" w:rsidRPr="00CC16C9">
        <w:rPr>
          <w:sz w:val="28"/>
          <w:szCs w:val="28"/>
        </w:rPr>
        <w:t xml:space="preserve"> </w:t>
      </w:r>
      <w:r w:rsidRPr="00CC16C9">
        <w:rPr>
          <w:sz w:val="28"/>
          <w:szCs w:val="28"/>
        </w:rPr>
        <w:t>(</w:t>
      </w:r>
      <w:r w:rsidR="004A232B">
        <w:rPr>
          <w:sz w:val="28"/>
          <w:szCs w:val="28"/>
        </w:rPr>
        <w:t>22,2</w:t>
      </w:r>
      <w:r w:rsidR="00E13709" w:rsidRPr="00CC16C9">
        <w:rPr>
          <w:sz w:val="28"/>
          <w:szCs w:val="28"/>
        </w:rPr>
        <w:t>%)</w:t>
      </w:r>
      <w:r w:rsidR="00065005">
        <w:rPr>
          <w:sz w:val="28"/>
          <w:szCs w:val="28"/>
        </w:rPr>
        <w:t xml:space="preserve"> и химии (20%)</w:t>
      </w:r>
      <w:r w:rsidR="00CC16C9" w:rsidRPr="00CC16C9">
        <w:rPr>
          <w:sz w:val="28"/>
          <w:szCs w:val="28"/>
        </w:rPr>
        <w:t xml:space="preserve">. </w:t>
      </w:r>
      <w:r w:rsidR="00E13709" w:rsidRPr="00AC040E">
        <w:rPr>
          <w:sz w:val="28"/>
          <w:szCs w:val="28"/>
          <w:highlight w:val="yellow"/>
        </w:rPr>
        <w:t xml:space="preserve"> </w:t>
      </w:r>
      <w:r w:rsidR="00043818" w:rsidRPr="00AC040E">
        <w:rPr>
          <w:sz w:val="28"/>
          <w:szCs w:val="28"/>
          <w:highlight w:val="yellow"/>
        </w:rPr>
        <w:t xml:space="preserve"> </w:t>
      </w:r>
    </w:p>
    <w:p w:rsidR="00427C8B" w:rsidRPr="00AC040E" w:rsidRDefault="00427C8B" w:rsidP="006E5C57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  <w:highlight w:val="yellow"/>
        </w:rPr>
      </w:pPr>
    </w:p>
    <w:p w:rsidR="004F7877" w:rsidRPr="00BB1FF0" w:rsidRDefault="004F7877" w:rsidP="004F7877">
      <w:pPr>
        <w:spacing w:before="86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F0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 по образовательным программам основного общего образования</w:t>
      </w:r>
    </w:p>
    <w:p w:rsidR="00427C8B" w:rsidRPr="00AC040E" w:rsidRDefault="00427C8B" w:rsidP="006E5C57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  <w:highlight w:val="yellow"/>
        </w:rPr>
      </w:pPr>
    </w:p>
    <w:p w:rsidR="001C6A83" w:rsidRDefault="00F258D7" w:rsidP="006E5C57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1C6A83">
        <w:rPr>
          <w:sz w:val="28"/>
          <w:szCs w:val="28"/>
        </w:rPr>
        <w:t>В Южском районе в 20</w:t>
      </w:r>
      <w:r w:rsidR="001C6A83" w:rsidRPr="001C6A83">
        <w:rPr>
          <w:sz w:val="28"/>
          <w:szCs w:val="28"/>
        </w:rPr>
        <w:t xml:space="preserve">20 году- 179 девятиклассников. </w:t>
      </w:r>
      <w:r w:rsidR="001C6A83">
        <w:rPr>
          <w:sz w:val="28"/>
          <w:szCs w:val="28"/>
        </w:rPr>
        <w:t xml:space="preserve">Аттестаты об основном общем образовании получили 178 выпускника. Один учащийся МБОУ Талицкой СОШ оставлен на повторное обучение.   </w:t>
      </w:r>
    </w:p>
    <w:p w:rsidR="00176C4C" w:rsidRDefault="001C6A83" w:rsidP="001C6A83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пидемией коронавируса ГИА в форме ОГЭ и ГВЭ в 2020 году не проводилась.  </w:t>
      </w:r>
    </w:p>
    <w:p w:rsidR="00BB1FF0" w:rsidRDefault="00BB1FF0" w:rsidP="001C6A83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ттестаты особого образца получили 5 выпускников МБОУСОШ №1 г.Южи Ивановской области, 1 учащийся МКОУСОШ №2 г.Южи, 4 учащихся МБОУСОШ №3 г.Южи Ивановской области</w:t>
      </w:r>
      <w:r w:rsidR="00EF62DB">
        <w:rPr>
          <w:sz w:val="28"/>
          <w:szCs w:val="28"/>
        </w:rPr>
        <w:t>.</w:t>
      </w:r>
    </w:p>
    <w:p w:rsidR="00200C12" w:rsidRPr="00AC040E" w:rsidRDefault="00200C12" w:rsidP="001C6A83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  <w:highlight w:val="yellow"/>
        </w:rPr>
      </w:pPr>
    </w:p>
    <w:p w:rsidR="00200C12" w:rsidRPr="00200C12" w:rsidRDefault="00176C4C" w:rsidP="009A034F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b/>
          <w:sz w:val="28"/>
          <w:szCs w:val="28"/>
        </w:rPr>
      </w:pPr>
      <w:r w:rsidRPr="00200C12">
        <w:rPr>
          <w:b/>
          <w:sz w:val="28"/>
          <w:szCs w:val="28"/>
        </w:rPr>
        <w:t>ОУ, продемонстрировавши</w:t>
      </w:r>
      <w:r w:rsidR="00FD213D" w:rsidRPr="00200C12">
        <w:rPr>
          <w:b/>
          <w:sz w:val="28"/>
          <w:szCs w:val="28"/>
        </w:rPr>
        <w:t>е</w:t>
      </w:r>
      <w:r w:rsidRPr="00200C12">
        <w:rPr>
          <w:b/>
          <w:sz w:val="28"/>
          <w:szCs w:val="28"/>
        </w:rPr>
        <w:t xml:space="preserve"> низкие результаты:</w:t>
      </w:r>
    </w:p>
    <w:p w:rsidR="007F02C6" w:rsidRDefault="007F02C6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200C12">
        <w:rPr>
          <w:sz w:val="28"/>
          <w:szCs w:val="28"/>
        </w:rPr>
        <w:t xml:space="preserve">- МБОУСОШ № 1 г. Южа – </w:t>
      </w:r>
      <w:r w:rsidR="00591167" w:rsidRPr="00200C12">
        <w:rPr>
          <w:sz w:val="28"/>
          <w:szCs w:val="28"/>
        </w:rPr>
        <w:t>математика профиль, химия;</w:t>
      </w:r>
    </w:p>
    <w:p w:rsidR="00200C12" w:rsidRPr="00200C12" w:rsidRDefault="00200C12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78">
        <w:rPr>
          <w:sz w:val="28"/>
          <w:szCs w:val="28"/>
        </w:rPr>
        <w:t>МКОУСОШ №</w:t>
      </w:r>
      <w:r>
        <w:rPr>
          <w:sz w:val="28"/>
          <w:szCs w:val="28"/>
        </w:rPr>
        <w:t xml:space="preserve"> 2 г. Южи - </w:t>
      </w:r>
      <w:r w:rsidRPr="00200C12">
        <w:rPr>
          <w:sz w:val="28"/>
          <w:szCs w:val="28"/>
        </w:rPr>
        <w:t>математика профиль</w:t>
      </w:r>
      <w:r w:rsidR="009A034F">
        <w:rPr>
          <w:sz w:val="28"/>
          <w:szCs w:val="28"/>
        </w:rPr>
        <w:t>;</w:t>
      </w:r>
    </w:p>
    <w:p w:rsidR="00601482" w:rsidRPr="00200C12" w:rsidRDefault="00200C12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482" w:rsidRPr="00200C12">
        <w:rPr>
          <w:sz w:val="28"/>
          <w:szCs w:val="28"/>
        </w:rPr>
        <w:t>МБОУСОШ № 3 г. Южа - информатике и ИКТ</w:t>
      </w:r>
      <w:r>
        <w:rPr>
          <w:sz w:val="28"/>
          <w:szCs w:val="28"/>
        </w:rPr>
        <w:t>, обществознание;</w:t>
      </w:r>
    </w:p>
    <w:p w:rsidR="00176C4C" w:rsidRPr="00200C12" w:rsidRDefault="00176C4C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200C12">
        <w:rPr>
          <w:sz w:val="28"/>
          <w:szCs w:val="28"/>
        </w:rPr>
        <w:t>- МБОУ Талицкая СОШ  – по физике</w:t>
      </w:r>
      <w:r w:rsidR="00591167" w:rsidRPr="00200C12">
        <w:rPr>
          <w:sz w:val="28"/>
          <w:szCs w:val="28"/>
        </w:rPr>
        <w:t>, химия</w:t>
      </w:r>
      <w:r w:rsidR="00200C12">
        <w:rPr>
          <w:sz w:val="28"/>
          <w:szCs w:val="28"/>
        </w:rPr>
        <w:t>;</w:t>
      </w:r>
    </w:p>
    <w:p w:rsidR="00176C4C" w:rsidRPr="00200C12" w:rsidRDefault="00176C4C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200C12">
        <w:rPr>
          <w:sz w:val="28"/>
          <w:szCs w:val="28"/>
        </w:rPr>
        <w:t xml:space="preserve">- МКОУСОШ с.Холуй – </w:t>
      </w:r>
      <w:r w:rsidR="00601482" w:rsidRPr="00200C12">
        <w:rPr>
          <w:sz w:val="28"/>
          <w:szCs w:val="28"/>
        </w:rPr>
        <w:t>информатике и ИКТ</w:t>
      </w:r>
      <w:r w:rsidR="00200C12">
        <w:rPr>
          <w:sz w:val="28"/>
          <w:szCs w:val="28"/>
        </w:rPr>
        <w:t>.</w:t>
      </w:r>
    </w:p>
    <w:p w:rsidR="00176C4C" w:rsidRPr="00200C12" w:rsidRDefault="00176C4C" w:rsidP="00176C4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b/>
          <w:sz w:val="28"/>
          <w:szCs w:val="28"/>
        </w:rPr>
      </w:pPr>
      <w:r w:rsidRPr="00200C12">
        <w:rPr>
          <w:b/>
          <w:sz w:val="28"/>
          <w:szCs w:val="28"/>
        </w:rPr>
        <w:t>ОУ, продемонстрировавши</w:t>
      </w:r>
      <w:r w:rsidR="00FD213D" w:rsidRPr="00200C12">
        <w:rPr>
          <w:b/>
          <w:sz w:val="28"/>
          <w:szCs w:val="28"/>
        </w:rPr>
        <w:t>е</w:t>
      </w:r>
      <w:r w:rsidRPr="00200C12">
        <w:rPr>
          <w:b/>
          <w:sz w:val="28"/>
          <w:szCs w:val="28"/>
        </w:rPr>
        <w:t xml:space="preserve"> </w:t>
      </w:r>
      <w:r w:rsidR="006F1849" w:rsidRPr="00200C12">
        <w:rPr>
          <w:b/>
          <w:sz w:val="28"/>
          <w:szCs w:val="28"/>
        </w:rPr>
        <w:t>высокие</w:t>
      </w:r>
      <w:r w:rsidRPr="00200C12">
        <w:rPr>
          <w:b/>
          <w:sz w:val="28"/>
          <w:szCs w:val="28"/>
        </w:rPr>
        <w:t xml:space="preserve"> результаты:</w:t>
      </w:r>
    </w:p>
    <w:p w:rsidR="007F02C6" w:rsidRPr="007F02C6" w:rsidRDefault="007F02C6" w:rsidP="00176C4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7F02C6">
        <w:rPr>
          <w:sz w:val="28"/>
          <w:szCs w:val="28"/>
        </w:rPr>
        <w:t>- МБОУСОШ № 1 г. Южи –</w:t>
      </w:r>
      <w:r w:rsidR="00200C12">
        <w:rPr>
          <w:sz w:val="28"/>
          <w:szCs w:val="28"/>
        </w:rPr>
        <w:t xml:space="preserve"> русский язык</w:t>
      </w:r>
      <w:r w:rsidR="00591167">
        <w:rPr>
          <w:sz w:val="28"/>
          <w:szCs w:val="28"/>
        </w:rPr>
        <w:t xml:space="preserve">, </w:t>
      </w:r>
      <w:r w:rsidR="00200C12">
        <w:rPr>
          <w:sz w:val="28"/>
          <w:szCs w:val="28"/>
        </w:rPr>
        <w:t xml:space="preserve"> английский язык, обществознание, история, физика</w:t>
      </w:r>
      <w:r w:rsidRPr="007F02C6">
        <w:rPr>
          <w:sz w:val="28"/>
          <w:szCs w:val="28"/>
        </w:rPr>
        <w:t>;</w:t>
      </w:r>
    </w:p>
    <w:p w:rsidR="00200C12" w:rsidRDefault="00200C12" w:rsidP="00176C4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601482">
        <w:rPr>
          <w:sz w:val="28"/>
          <w:szCs w:val="28"/>
        </w:rPr>
        <w:t xml:space="preserve">- МКОУСОШ с.Холуй </w:t>
      </w:r>
      <w:r>
        <w:rPr>
          <w:sz w:val="28"/>
          <w:szCs w:val="28"/>
        </w:rPr>
        <w:t>– история;</w:t>
      </w:r>
    </w:p>
    <w:p w:rsidR="00FD213D" w:rsidRDefault="00FD213D" w:rsidP="00176C4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347F78">
        <w:rPr>
          <w:sz w:val="28"/>
          <w:szCs w:val="28"/>
        </w:rPr>
        <w:t>- МКОУСОШ №</w:t>
      </w:r>
      <w:r w:rsidR="00200C12">
        <w:rPr>
          <w:sz w:val="28"/>
          <w:szCs w:val="28"/>
        </w:rPr>
        <w:t xml:space="preserve"> 2 – химия, биология, история, обществознание, английский язык, физика</w:t>
      </w:r>
      <w:r w:rsidRPr="00347F78">
        <w:rPr>
          <w:sz w:val="28"/>
          <w:szCs w:val="28"/>
        </w:rPr>
        <w:t>;</w:t>
      </w:r>
    </w:p>
    <w:p w:rsidR="00200C12" w:rsidRPr="00347F78" w:rsidRDefault="00200C12" w:rsidP="00176C4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>
        <w:rPr>
          <w:sz w:val="28"/>
          <w:szCs w:val="28"/>
        </w:rPr>
        <w:t>МБОУСОШ № 3</w:t>
      </w:r>
      <w:r w:rsidRPr="007F02C6">
        <w:rPr>
          <w:sz w:val="28"/>
          <w:szCs w:val="28"/>
        </w:rPr>
        <w:t xml:space="preserve"> г. Южи</w:t>
      </w:r>
      <w:r>
        <w:rPr>
          <w:sz w:val="28"/>
          <w:szCs w:val="28"/>
        </w:rPr>
        <w:t xml:space="preserve"> – история, обществознание.</w:t>
      </w:r>
    </w:p>
    <w:p w:rsidR="00176C4C" w:rsidRPr="00AC040E" w:rsidRDefault="00176C4C" w:rsidP="00200C12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rStyle w:val="2ArialUnicodeMS105pt0pt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6F1D99" w:rsidRPr="00AC040E" w:rsidRDefault="00FD213D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rStyle w:val="2ArialUnicodeMS105pt0pt"/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Таким образом,</w:t>
      </w:r>
      <w:r w:rsidR="006F1D99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определ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ился</w:t>
      </w:r>
      <w:r w:rsidR="006F1D99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вектор </w:t>
      </w:r>
      <w:r w:rsidR="00CA64AD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деятельности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общеобразовательны</w:t>
      </w:r>
      <w:r w:rsidR="00CA64AD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х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учреждени</w:t>
      </w:r>
      <w:r w:rsidR="00CA64AD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й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по повышению качества образования и </w:t>
      </w:r>
      <w:r w:rsidR="006F1D99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развити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6F1D99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системы повышения квалификации педагогических работников и направлени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6F1D99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адресной работы с различными категориями учащихся.</w:t>
      </w:r>
    </w:p>
    <w:p w:rsidR="002A2CF9" w:rsidRPr="00AC040E" w:rsidRDefault="002A2CF9" w:rsidP="002A2CF9">
      <w:pPr>
        <w:pStyle w:val="80"/>
        <w:shd w:val="clear" w:color="auto" w:fill="auto"/>
        <w:spacing w:before="0" w:after="47" w:line="240" w:lineRule="auto"/>
        <w:jc w:val="left"/>
        <w:rPr>
          <w:b w:val="0"/>
          <w:sz w:val="28"/>
          <w:szCs w:val="28"/>
          <w:highlight w:val="yellow"/>
        </w:rPr>
      </w:pPr>
    </w:p>
    <w:sectPr w:rsidR="002A2CF9" w:rsidRPr="00AC040E" w:rsidSect="00976E2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30" w:rsidRDefault="001D2D30" w:rsidP="00B3042B">
      <w:pPr>
        <w:spacing w:after="0" w:line="240" w:lineRule="auto"/>
      </w:pPr>
      <w:r>
        <w:separator/>
      </w:r>
    </w:p>
  </w:endnote>
  <w:endnote w:type="continuationSeparator" w:id="0">
    <w:p w:rsidR="001D2D30" w:rsidRDefault="001D2D30" w:rsidP="00B3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30" w:rsidRDefault="001D2D30" w:rsidP="00B3042B">
      <w:pPr>
        <w:spacing w:after="0" w:line="240" w:lineRule="auto"/>
      </w:pPr>
      <w:r>
        <w:separator/>
      </w:r>
    </w:p>
  </w:footnote>
  <w:footnote w:type="continuationSeparator" w:id="0">
    <w:p w:rsidR="001D2D30" w:rsidRDefault="001D2D30" w:rsidP="00B3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F77D1"/>
    <w:multiLevelType w:val="hybridMultilevel"/>
    <w:tmpl w:val="D38640E0"/>
    <w:lvl w:ilvl="0" w:tplc="507C01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13EEE"/>
    <w:multiLevelType w:val="multilevel"/>
    <w:tmpl w:val="F0524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400CEC"/>
    <w:multiLevelType w:val="multilevel"/>
    <w:tmpl w:val="E69EE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B38"/>
    <w:rsid w:val="0000513D"/>
    <w:rsid w:val="00006460"/>
    <w:rsid w:val="00007166"/>
    <w:rsid w:val="000125F1"/>
    <w:rsid w:val="000126B8"/>
    <w:rsid w:val="00015F86"/>
    <w:rsid w:val="0003233D"/>
    <w:rsid w:val="00035CB2"/>
    <w:rsid w:val="00043818"/>
    <w:rsid w:val="00045A93"/>
    <w:rsid w:val="00052044"/>
    <w:rsid w:val="00052D26"/>
    <w:rsid w:val="00065005"/>
    <w:rsid w:val="00067B5C"/>
    <w:rsid w:val="000764DD"/>
    <w:rsid w:val="00084EFC"/>
    <w:rsid w:val="0008651E"/>
    <w:rsid w:val="00086C46"/>
    <w:rsid w:val="00087ADB"/>
    <w:rsid w:val="000933FA"/>
    <w:rsid w:val="000A2615"/>
    <w:rsid w:val="000A4D80"/>
    <w:rsid w:val="000A5152"/>
    <w:rsid w:val="000A64B3"/>
    <w:rsid w:val="000B0B3B"/>
    <w:rsid w:val="000C2F5B"/>
    <w:rsid w:val="000D01B1"/>
    <w:rsid w:val="000D1350"/>
    <w:rsid w:val="000D1629"/>
    <w:rsid w:val="000E1C8B"/>
    <w:rsid w:val="000E2583"/>
    <w:rsid w:val="000E47B0"/>
    <w:rsid w:val="000E50D7"/>
    <w:rsid w:val="000E7AED"/>
    <w:rsid w:val="000F1617"/>
    <w:rsid w:val="000F27F0"/>
    <w:rsid w:val="000F4944"/>
    <w:rsid w:val="00113C53"/>
    <w:rsid w:val="0011588B"/>
    <w:rsid w:val="0012597A"/>
    <w:rsid w:val="0013065E"/>
    <w:rsid w:val="00131E8D"/>
    <w:rsid w:val="001334CA"/>
    <w:rsid w:val="001345B1"/>
    <w:rsid w:val="001364F9"/>
    <w:rsid w:val="00137936"/>
    <w:rsid w:val="0013796E"/>
    <w:rsid w:val="00144FB0"/>
    <w:rsid w:val="001504E1"/>
    <w:rsid w:val="001670BC"/>
    <w:rsid w:val="0016740F"/>
    <w:rsid w:val="00176C4C"/>
    <w:rsid w:val="001860E3"/>
    <w:rsid w:val="00191F74"/>
    <w:rsid w:val="001967E1"/>
    <w:rsid w:val="001A47E7"/>
    <w:rsid w:val="001A4B58"/>
    <w:rsid w:val="001A71E4"/>
    <w:rsid w:val="001C0CA1"/>
    <w:rsid w:val="001C225E"/>
    <w:rsid w:val="001C502B"/>
    <w:rsid w:val="001C6A83"/>
    <w:rsid w:val="001D29CE"/>
    <w:rsid w:val="001D2D30"/>
    <w:rsid w:val="001E548A"/>
    <w:rsid w:val="001E5A55"/>
    <w:rsid w:val="001E7107"/>
    <w:rsid w:val="001F34EC"/>
    <w:rsid w:val="001F39C6"/>
    <w:rsid w:val="001F440E"/>
    <w:rsid w:val="001F5026"/>
    <w:rsid w:val="001F5474"/>
    <w:rsid w:val="00200C12"/>
    <w:rsid w:val="00201017"/>
    <w:rsid w:val="00206C0A"/>
    <w:rsid w:val="00210E71"/>
    <w:rsid w:val="00216EF0"/>
    <w:rsid w:val="00217A15"/>
    <w:rsid w:val="0022111A"/>
    <w:rsid w:val="00223D7F"/>
    <w:rsid w:val="00226D36"/>
    <w:rsid w:val="00234986"/>
    <w:rsid w:val="00237E01"/>
    <w:rsid w:val="002448ED"/>
    <w:rsid w:val="0024686E"/>
    <w:rsid w:val="0025462C"/>
    <w:rsid w:val="00263314"/>
    <w:rsid w:val="00264578"/>
    <w:rsid w:val="00265B3B"/>
    <w:rsid w:val="00267B3D"/>
    <w:rsid w:val="0027748E"/>
    <w:rsid w:val="00281396"/>
    <w:rsid w:val="002917F0"/>
    <w:rsid w:val="00292683"/>
    <w:rsid w:val="00294199"/>
    <w:rsid w:val="002A0AA5"/>
    <w:rsid w:val="002A2CF9"/>
    <w:rsid w:val="002A696B"/>
    <w:rsid w:val="002B1C3C"/>
    <w:rsid w:val="002B2EEA"/>
    <w:rsid w:val="002B509E"/>
    <w:rsid w:val="002D11F9"/>
    <w:rsid w:val="002D728E"/>
    <w:rsid w:val="002E1CE7"/>
    <w:rsid w:val="002E3063"/>
    <w:rsid w:val="002E596B"/>
    <w:rsid w:val="002E695B"/>
    <w:rsid w:val="002E730E"/>
    <w:rsid w:val="002F34EE"/>
    <w:rsid w:val="002F6D8A"/>
    <w:rsid w:val="003122D4"/>
    <w:rsid w:val="00312D3D"/>
    <w:rsid w:val="003260E1"/>
    <w:rsid w:val="00326128"/>
    <w:rsid w:val="003318E3"/>
    <w:rsid w:val="0033318D"/>
    <w:rsid w:val="00335800"/>
    <w:rsid w:val="00341D3F"/>
    <w:rsid w:val="003443C7"/>
    <w:rsid w:val="003455DA"/>
    <w:rsid w:val="00347F78"/>
    <w:rsid w:val="00352AF6"/>
    <w:rsid w:val="00353548"/>
    <w:rsid w:val="00356EBA"/>
    <w:rsid w:val="00363E98"/>
    <w:rsid w:val="00366729"/>
    <w:rsid w:val="0038119B"/>
    <w:rsid w:val="00387088"/>
    <w:rsid w:val="00390D59"/>
    <w:rsid w:val="00391795"/>
    <w:rsid w:val="00391A4D"/>
    <w:rsid w:val="00394038"/>
    <w:rsid w:val="0039424D"/>
    <w:rsid w:val="003B373C"/>
    <w:rsid w:val="003B39F0"/>
    <w:rsid w:val="003C2EFB"/>
    <w:rsid w:val="003D42FD"/>
    <w:rsid w:val="003E7F83"/>
    <w:rsid w:val="003F2477"/>
    <w:rsid w:val="003F3776"/>
    <w:rsid w:val="003F67D1"/>
    <w:rsid w:val="003F6F5F"/>
    <w:rsid w:val="00400CC0"/>
    <w:rsid w:val="00426177"/>
    <w:rsid w:val="004273EA"/>
    <w:rsid w:val="00427C8B"/>
    <w:rsid w:val="00432753"/>
    <w:rsid w:val="0043773F"/>
    <w:rsid w:val="00445D16"/>
    <w:rsid w:val="00447CD4"/>
    <w:rsid w:val="00447F92"/>
    <w:rsid w:val="004522EF"/>
    <w:rsid w:val="00460591"/>
    <w:rsid w:val="00474A79"/>
    <w:rsid w:val="0048361B"/>
    <w:rsid w:val="00484A8E"/>
    <w:rsid w:val="00490D12"/>
    <w:rsid w:val="004A0ADE"/>
    <w:rsid w:val="004A232B"/>
    <w:rsid w:val="004B316B"/>
    <w:rsid w:val="004B47CF"/>
    <w:rsid w:val="004C2D8A"/>
    <w:rsid w:val="004C3BA8"/>
    <w:rsid w:val="004D4972"/>
    <w:rsid w:val="004D5A0F"/>
    <w:rsid w:val="004D7E75"/>
    <w:rsid w:val="004E15DD"/>
    <w:rsid w:val="004E5B31"/>
    <w:rsid w:val="004F1D9A"/>
    <w:rsid w:val="004F7423"/>
    <w:rsid w:val="004F7877"/>
    <w:rsid w:val="00515251"/>
    <w:rsid w:val="00524801"/>
    <w:rsid w:val="00526503"/>
    <w:rsid w:val="00527AEA"/>
    <w:rsid w:val="00530201"/>
    <w:rsid w:val="005358A5"/>
    <w:rsid w:val="0054020B"/>
    <w:rsid w:val="005414F8"/>
    <w:rsid w:val="00551D6D"/>
    <w:rsid w:val="0055373C"/>
    <w:rsid w:val="0055625D"/>
    <w:rsid w:val="005578B9"/>
    <w:rsid w:val="00561335"/>
    <w:rsid w:val="005625A1"/>
    <w:rsid w:val="00565299"/>
    <w:rsid w:val="00565945"/>
    <w:rsid w:val="00572E78"/>
    <w:rsid w:val="00576155"/>
    <w:rsid w:val="005908A6"/>
    <w:rsid w:val="00591167"/>
    <w:rsid w:val="005917BD"/>
    <w:rsid w:val="005A6A27"/>
    <w:rsid w:val="005B34A2"/>
    <w:rsid w:val="005B482C"/>
    <w:rsid w:val="005B552B"/>
    <w:rsid w:val="005C22B1"/>
    <w:rsid w:val="005C514B"/>
    <w:rsid w:val="005D49C4"/>
    <w:rsid w:val="005E347E"/>
    <w:rsid w:val="005F5DE8"/>
    <w:rsid w:val="00601482"/>
    <w:rsid w:val="00601892"/>
    <w:rsid w:val="00602D5E"/>
    <w:rsid w:val="00603C59"/>
    <w:rsid w:val="00605C8D"/>
    <w:rsid w:val="00610DAC"/>
    <w:rsid w:val="006112F0"/>
    <w:rsid w:val="0061188A"/>
    <w:rsid w:val="00617C91"/>
    <w:rsid w:val="00621A51"/>
    <w:rsid w:val="006637D9"/>
    <w:rsid w:val="00663CDE"/>
    <w:rsid w:val="00675A8C"/>
    <w:rsid w:val="00676DB4"/>
    <w:rsid w:val="00690D9E"/>
    <w:rsid w:val="00694868"/>
    <w:rsid w:val="0069610E"/>
    <w:rsid w:val="006A4EB8"/>
    <w:rsid w:val="006A51F6"/>
    <w:rsid w:val="006A5784"/>
    <w:rsid w:val="006B1AE6"/>
    <w:rsid w:val="006B424A"/>
    <w:rsid w:val="006B58FA"/>
    <w:rsid w:val="006B73B2"/>
    <w:rsid w:val="006D0DB8"/>
    <w:rsid w:val="006D63A5"/>
    <w:rsid w:val="006E3B8E"/>
    <w:rsid w:val="006E5393"/>
    <w:rsid w:val="006E5C57"/>
    <w:rsid w:val="006E67C0"/>
    <w:rsid w:val="006F1849"/>
    <w:rsid w:val="006F1D99"/>
    <w:rsid w:val="006F3E01"/>
    <w:rsid w:val="007000AA"/>
    <w:rsid w:val="00713098"/>
    <w:rsid w:val="00716EA0"/>
    <w:rsid w:val="007172B4"/>
    <w:rsid w:val="00731587"/>
    <w:rsid w:val="00733ED5"/>
    <w:rsid w:val="00746003"/>
    <w:rsid w:val="00754C1B"/>
    <w:rsid w:val="00760D72"/>
    <w:rsid w:val="00764791"/>
    <w:rsid w:val="00781F48"/>
    <w:rsid w:val="007856C1"/>
    <w:rsid w:val="007869D1"/>
    <w:rsid w:val="007907E7"/>
    <w:rsid w:val="007A0929"/>
    <w:rsid w:val="007A3AD6"/>
    <w:rsid w:val="007B7CD5"/>
    <w:rsid w:val="007D4297"/>
    <w:rsid w:val="007D5210"/>
    <w:rsid w:val="007E2F06"/>
    <w:rsid w:val="007E372D"/>
    <w:rsid w:val="007E70B7"/>
    <w:rsid w:val="007F02C6"/>
    <w:rsid w:val="007F0A5D"/>
    <w:rsid w:val="007F2AB8"/>
    <w:rsid w:val="008019C2"/>
    <w:rsid w:val="008041E0"/>
    <w:rsid w:val="00806CF9"/>
    <w:rsid w:val="00810E14"/>
    <w:rsid w:val="00815079"/>
    <w:rsid w:val="00820174"/>
    <w:rsid w:val="00820F1A"/>
    <w:rsid w:val="00821C5F"/>
    <w:rsid w:val="008305A1"/>
    <w:rsid w:val="00832D5A"/>
    <w:rsid w:val="0084381A"/>
    <w:rsid w:val="00845791"/>
    <w:rsid w:val="00853932"/>
    <w:rsid w:val="00855BB0"/>
    <w:rsid w:val="00857944"/>
    <w:rsid w:val="0085795F"/>
    <w:rsid w:val="0086253D"/>
    <w:rsid w:val="00865197"/>
    <w:rsid w:val="0086648A"/>
    <w:rsid w:val="00867ABA"/>
    <w:rsid w:val="00870BBC"/>
    <w:rsid w:val="00884B3C"/>
    <w:rsid w:val="00896C29"/>
    <w:rsid w:val="008A76F9"/>
    <w:rsid w:val="008A7A2A"/>
    <w:rsid w:val="008C257B"/>
    <w:rsid w:val="008C44D0"/>
    <w:rsid w:val="008E1916"/>
    <w:rsid w:val="008E7B6F"/>
    <w:rsid w:val="008F0803"/>
    <w:rsid w:val="008F13DA"/>
    <w:rsid w:val="008F71BE"/>
    <w:rsid w:val="00911710"/>
    <w:rsid w:val="00914708"/>
    <w:rsid w:val="0092022A"/>
    <w:rsid w:val="009236B4"/>
    <w:rsid w:val="0092433D"/>
    <w:rsid w:val="009248AB"/>
    <w:rsid w:val="009319B5"/>
    <w:rsid w:val="00931C76"/>
    <w:rsid w:val="0093225B"/>
    <w:rsid w:val="00934F89"/>
    <w:rsid w:val="009539C0"/>
    <w:rsid w:val="00954136"/>
    <w:rsid w:val="00963062"/>
    <w:rsid w:val="009637BE"/>
    <w:rsid w:val="009755EA"/>
    <w:rsid w:val="00976E2E"/>
    <w:rsid w:val="0098201C"/>
    <w:rsid w:val="00982CDC"/>
    <w:rsid w:val="00986CD3"/>
    <w:rsid w:val="009A004A"/>
    <w:rsid w:val="009A034F"/>
    <w:rsid w:val="009B1FFE"/>
    <w:rsid w:val="009B43F5"/>
    <w:rsid w:val="009C143F"/>
    <w:rsid w:val="009C3453"/>
    <w:rsid w:val="009D3D03"/>
    <w:rsid w:val="009D6607"/>
    <w:rsid w:val="009D6839"/>
    <w:rsid w:val="009E19D5"/>
    <w:rsid w:val="009E68F2"/>
    <w:rsid w:val="009E7BF1"/>
    <w:rsid w:val="009F7B38"/>
    <w:rsid w:val="00A10008"/>
    <w:rsid w:val="00A10023"/>
    <w:rsid w:val="00A15562"/>
    <w:rsid w:val="00A172C6"/>
    <w:rsid w:val="00A215A7"/>
    <w:rsid w:val="00A24C79"/>
    <w:rsid w:val="00A25A82"/>
    <w:rsid w:val="00A3489A"/>
    <w:rsid w:val="00A35D8F"/>
    <w:rsid w:val="00A409EF"/>
    <w:rsid w:val="00A42543"/>
    <w:rsid w:val="00A520B5"/>
    <w:rsid w:val="00A53564"/>
    <w:rsid w:val="00A5427C"/>
    <w:rsid w:val="00A56361"/>
    <w:rsid w:val="00A77912"/>
    <w:rsid w:val="00AB09F2"/>
    <w:rsid w:val="00AB47EB"/>
    <w:rsid w:val="00AB6C33"/>
    <w:rsid w:val="00AB7151"/>
    <w:rsid w:val="00AC040E"/>
    <w:rsid w:val="00AC5CE0"/>
    <w:rsid w:val="00AD261A"/>
    <w:rsid w:val="00AD474F"/>
    <w:rsid w:val="00AE2132"/>
    <w:rsid w:val="00AE2160"/>
    <w:rsid w:val="00AE71FD"/>
    <w:rsid w:val="00B01268"/>
    <w:rsid w:val="00B03271"/>
    <w:rsid w:val="00B0638C"/>
    <w:rsid w:val="00B06DA5"/>
    <w:rsid w:val="00B116D4"/>
    <w:rsid w:val="00B11DF7"/>
    <w:rsid w:val="00B209B7"/>
    <w:rsid w:val="00B22064"/>
    <w:rsid w:val="00B3042B"/>
    <w:rsid w:val="00B37413"/>
    <w:rsid w:val="00B44167"/>
    <w:rsid w:val="00B4686E"/>
    <w:rsid w:val="00B5103A"/>
    <w:rsid w:val="00B604E0"/>
    <w:rsid w:val="00B64C51"/>
    <w:rsid w:val="00B70DC9"/>
    <w:rsid w:val="00B7483A"/>
    <w:rsid w:val="00B87A6B"/>
    <w:rsid w:val="00B87C89"/>
    <w:rsid w:val="00B9160D"/>
    <w:rsid w:val="00B91893"/>
    <w:rsid w:val="00BA28EB"/>
    <w:rsid w:val="00BA6A0D"/>
    <w:rsid w:val="00BB1FF0"/>
    <w:rsid w:val="00BB2E6B"/>
    <w:rsid w:val="00BB4C07"/>
    <w:rsid w:val="00BB7586"/>
    <w:rsid w:val="00BC2091"/>
    <w:rsid w:val="00BC214A"/>
    <w:rsid w:val="00BC5079"/>
    <w:rsid w:val="00BC617E"/>
    <w:rsid w:val="00BD1096"/>
    <w:rsid w:val="00BD30A8"/>
    <w:rsid w:val="00BD5B0C"/>
    <w:rsid w:val="00BE1E53"/>
    <w:rsid w:val="00BE7059"/>
    <w:rsid w:val="00BF0327"/>
    <w:rsid w:val="00BF2F0A"/>
    <w:rsid w:val="00BF6907"/>
    <w:rsid w:val="00BF691F"/>
    <w:rsid w:val="00C03721"/>
    <w:rsid w:val="00C0392B"/>
    <w:rsid w:val="00C12B05"/>
    <w:rsid w:val="00C14279"/>
    <w:rsid w:val="00C1654F"/>
    <w:rsid w:val="00C208E5"/>
    <w:rsid w:val="00C266A8"/>
    <w:rsid w:val="00C27C23"/>
    <w:rsid w:val="00C31062"/>
    <w:rsid w:val="00C345AA"/>
    <w:rsid w:val="00C35013"/>
    <w:rsid w:val="00C3720A"/>
    <w:rsid w:val="00C377AF"/>
    <w:rsid w:val="00C37DDE"/>
    <w:rsid w:val="00C409ED"/>
    <w:rsid w:val="00C41F4A"/>
    <w:rsid w:val="00C44FDE"/>
    <w:rsid w:val="00C506C1"/>
    <w:rsid w:val="00C56151"/>
    <w:rsid w:val="00C56214"/>
    <w:rsid w:val="00C570AD"/>
    <w:rsid w:val="00C60B8D"/>
    <w:rsid w:val="00C62AB8"/>
    <w:rsid w:val="00C633B5"/>
    <w:rsid w:val="00C66574"/>
    <w:rsid w:val="00C831A1"/>
    <w:rsid w:val="00C9750D"/>
    <w:rsid w:val="00CA414E"/>
    <w:rsid w:val="00CA64AD"/>
    <w:rsid w:val="00CB3D9E"/>
    <w:rsid w:val="00CB4759"/>
    <w:rsid w:val="00CB5F9B"/>
    <w:rsid w:val="00CC06AB"/>
    <w:rsid w:val="00CC16C9"/>
    <w:rsid w:val="00CC191C"/>
    <w:rsid w:val="00CC4E3F"/>
    <w:rsid w:val="00CC6C3F"/>
    <w:rsid w:val="00CD21A1"/>
    <w:rsid w:val="00CE20DB"/>
    <w:rsid w:val="00D01D23"/>
    <w:rsid w:val="00D0255C"/>
    <w:rsid w:val="00D05F34"/>
    <w:rsid w:val="00D12140"/>
    <w:rsid w:val="00D124D7"/>
    <w:rsid w:val="00D22444"/>
    <w:rsid w:val="00D245C6"/>
    <w:rsid w:val="00D3411E"/>
    <w:rsid w:val="00D35837"/>
    <w:rsid w:val="00D43762"/>
    <w:rsid w:val="00D46EF0"/>
    <w:rsid w:val="00D5120E"/>
    <w:rsid w:val="00D560E4"/>
    <w:rsid w:val="00D56104"/>
    <w:rsid w:val="00D713F1"/>
    <w:rsid w:val="00D76AE6"/>
    <w:rsid w:val="00D7723D"/>
    <w:rsid w:val="00D829AB"/>
    <w:rsid w:val="00D83AD3"/>
    <w:rsid w:val="00D85AF0"/>
    <w:rsid w:val="00D86623"/>
    <w:rsid w:val="00D9517D"/>
    <w:rsid w:val="00DA327E"/>
    <w:rsid w:val="00DA353C"/>
    <w:rsid w:val="00DA4000"/>
    <w:rsid w:val="00DA451E"/>
    <w:rsid w:val="00DB3890"/>
    <w:rsid w:val="00DB641A"/>
    <w:rsid w:val="00DB66AB"/>
    <w:rsid w:val="00DC3BF2"/>
    <w:rsid w:val="00DC69CC"/>
    <w:rsid w:val="00DD1074"/>
    <w:rsid w:val="00DE01AE"/>
    <w:rsid w:val="00DE2523"/>
    <w:rsid w:val="00DE52D7"/>
    <w:rsid w:val="00DF238E"/>
    <w:rsid w:val="00E00D67"/>
    <w:rsid w:val="00E04D1F"/>
    <w:rsid w:val="00E0520A"/>
    <w:rsid w:val="00E10AEA"/>
    <w:rsid w:val="00E11085"/>
    <w:rsid w:val="00E13709"/>
    <w:rsid w:val="00E150DC"/>
    <w:rsid w:val="00E16399"/>
    <w:rsid w:val="00E17B2B"/>
    <w:rsid w:val="00E207FB"/>
    <w:rsid w:val="00E225C4"/>
    <w:rsid w:val="00E30087"/>
    <w:rsid w:val="00E50A27"/>
    <w:rsid w:val="00E548DE"/>
    <w:rsid w:val="00E5731F"/>
    <w:rsid w:val="00E60448"/>
    <w:rsid w:val="00E61012"/>
    <w:rsid w:val="00E67367"/>
    <w:rsid w:val="00E91FB8"/>
    <w:rsid w:val="00EA182C"/>
    <w:rsid w:val="00EA1934"/>
    <w:rsid w:val="00EB4584"/>
    <w:rsid w:val="00EB658D"/>
    <w:rsid w:val="00EC1018"/>
    <w:rsid w:val="00EC1628"/>
    <w:rsid w:val="00EC59FE"/>
    <w:rsid w:val="00EC64EB"/>
    <w:rsid w:val="00ED7749"/>
    <w:rsid w:val="00EE3244"/>
    <w:rsid w:val="00EE65E7"/>
    <w:rsid w:val="00EF236B"/>
    <w:rsid w:val="00EF4C14"/>
    <w:rsid w:val="00EF62DB"/>
    <w:rsid w:val="00EF7C27"/>
    <w:rsid w:val="00EF7DB0"/>
    <w:rsid w:val="00F20BD8"/>
    <w:rsid w:val="00F258D7"/>
    <w:rsid w:val="00F31B59"/>
    <w:rsid w:val="00F346B6"/>
    <w:rsid w:val="00F35A1F"/>
    <w:rsid w:val="00F37CD8"/>
    <w:rsid w:val="00F45669"/>
    <w:rsid w:val="00F52F63"/>
    <w:rsid w:val="00F55CE3"/>
    <w:rsid w:val="00F61CDA"/>
    <w:rsid w:val="00F62A99"/>
    <w:rsid w:val="00F67962"/>
    <w:rsid w:val="00F708EA"/>
    <w:rsid w:val="00F71E39"/>
    <w:rsid w:val="00F734DE"/>
    <w:rsid w:val="00F744EF"/>
    <w:rsid w:val="00F74562"/>
    <w:rsid w:val="00F77981"/>
    <w:rsid w:val="00F92257"/>
    <w:rsid w:val="00F93E2A"/>
    <w:rsid w:val="00F973E9"/>
    <w:rsid w:val="00FA3CEA"/>
    <w:rsid w:val="00FA4E8D"/>
    <w:rsid w:val="00FB173C"/>
    <w:rsid w:val="00FB4CD0"/>
    <w:rsid w:val="00FC557D"/>
    <w:rsid w:val="00FD213D"/>
    <w:rsid w:val="00FD61F0"/>
    <w:rsid w:val="00FF09AC"/>
    <w:rsid w:val="00FF2973"/>
    <w:rsid w:val="00FF4249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1A6B526-2C82-4AB1-94F5-307B49F2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F7B3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7B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UnicodeMS105pt0pt">
    <w:name w:val="Основной текст (2) + Arial Unicode MS;10;5 pt;Курсив;Интервал 0 pt"/>
    <w:basedOn w:val="2"/>
    <w:rsid w:val="009F7B38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F7B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B3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9F7B38"/>
    <w:pPr>
      <w:widowControl w:val="0"/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9F7B38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uiPriority w:val="99"/>
    <w:unhideWhenUsed/>
    <w:rsid w:val="009F7B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7B38"/>
  </w:style>
  <w:style w:type="table" w:styleId="a5">
    <w:name w:val="Table Grid"/>
    <w:basedOn w:val="a1"/>
    <w:uiPriority w:val="59"/>
    <w:rsid w:val="009F7B3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E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E32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3244"/>
  </w:style>
  <w:style w:type="paragraph" w:styleId="aa">
    <w:name w:val="List Paragraph"/>
    <w:basedOn w:val="a"/>
    <w:uiPriority w:val="34"/>
    <w:qFormat/>
    <w:rsid w:val="00AE2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DB81-F242-4B1F-95E1-2001A48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T</cp:lastModifiedBy>
  <cp:revision>4</cp:revision>
  <cp:lastPrinted>2016-08-17T13:56:00Z</cp:lastPrinted>
  <dcterms:created xsi:type="dcterms:W3CDTF">2020-11-05T15:56:00Z</dcterms:created>
  <dcterms:modified xsi:type="dcterms:W3CDTF">2021-02-11T12:32:00Z</dcterms:modified>
</cp:coreProperties>
</file>